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50870" w14:textId="638F9F1E" w:rsidR="000C716D" w:rsidRDefault="000C716D" w:rsidP="005F304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必要事項を記載の上、</w:t>
      </w:r>
      <w:r>
        <w:rPr>
          <w:rFonts w:ascii="ＭＳ ゴシック" w:eastAsia="ＭＳ ゴシック" w:hAnsi="ＭＳ ゴシック" w:hint="eastAsia"/>
          <w:u w:val="single"/>
        </w:rPr>
        <w:t>メールに添付</w:t>
      </w:r>
      <w:r>
        <w:rPr>
          <w:rFonts w:ascii="ＭＳ ゴシック" w:eastAsia="ＭＳ ゴシック" w:hAnsi="ＭＳ ゴシック" w:hint="eastAsia"/>
        </w:rPr>
        <w:t>してお送りください（送付先E-mail: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 kikakushien</w:t>
      </w:r>
      <w:hyperlink r:id="rId8" w:history="1">
        <w:r>
          <w:rPr>
            <w:rStyle w:val="a6"/>
            <w:rFonts w:ascii="ＭＳ ゴシック" w:eastAsia="ＭＳ ゴシック" w:hAnsi="ＭＳ ゴシック" w:hint="eastAsia"/>
            <w:color w:val="000000"/>
            <w:sz w:val="22"/>
            <w:szCs w:val="22"/>
            <w:u w:val="none"/>
          </w:rPr>
          <w:t>@werc.or.jp</w:t>
        </w:r>
      </w:hyperlink>
      <w:r>
        <w:rPr>
          <w:rFonts w:ascii="ＭＳ ゴシック" w:eastAsia="ＭＳ ゴシック" w:hAnsi="ＭＳ ゴシック" w:hint="eastAsia"/>
        </w:rPr>
        <w:t>）</w:t>
      </w:r>
    </w:p>
    <w:p w14:paraId="507DC334" w14:textId="5C7DB9BA" w:rsidR="003A3939" w:rsidRPr="008652DE" w:rsidRDefault="003A3939" w:rsidP="005F304F">
      <w:pPr>
        <w:widowControl/>
        <w:jc w:val="left"/>
        <w:rPr>
          <w:rFonts w:ascii="ＭＳ ゴシック" w:eastAsia="ＭＳ ゴシック" w:hAnsi="ＭＳ ゴシック"/>
          <w:i/>
          <w:iCs/>
        </w:rPr>
      </w:pPr>
      <w:r w:rsidRPr="008652DE">
        <w:rPr>
          <w:rFonts w:ascii="ＭＳ ゴシック" w:eastAsia="ＭＳ ゴシック" w:hAnsi="ＭＳ ゴシック" w:hint="eastAsia"/>
          <w:i/>
          <w:iCs/>
        </w:rPr>
        <w:t>※参加申込書</w:t>
      </w:r>
      <w:r w:rsidR="00BD16EE" w:rsidRPr="008652DE">
        <w:rPr>
          <w:rFonts w:ascii="ＭＳ ゴシック" w:eastAsia="ＭＳ ゴシック" w:hAnsi="ＭＳ ゴシック" w:hint="eastAsia"/>
          <w:i/>
          <w:iCs/>
        </w:rPr>
        <w:t>の送付</w:t>
      </w:r>
      <w:r w:rsidRPr="008652DE">
        <w:rPr>
          <w:rFonts w:ascii="ＭＳ ゴシック" w:eastAsia="ＭＳ ゴシック" w:hAnsi="ＭＳ ゴシック" w:hint="eastAsia"/>
          <w:i/>
          <w:iCs/>
        </w:rPr>
        <w:t>は、</w:t>
      </w:r>
      <w:r w:rsidRPr="008652DE">
        <w:rPr>
          <w:rFonts w:ascii="ＭＳ ゴシック" w:eastAsia="ＭＳ ゴシック" w:hAnsi="ＭＳ ゴシック" w:hint="eastAsia"/>
          <w:i/>
          <w:iCs/>
          <w:color w:val="FF0000"/>
        </w:rPr>
        <w:t>上記メール</w:t>
      </w:r>
      <w:r w:rsidR="00BD16EE" w:rsidRPr="008652DE">
        <w:rPr>
          <w:rFonts w:ascii="ＭＳ ゴシック" w:eastAsia="ＭＳ ゴシック" w:hAnsi="ＭＳ ゴシック" w:hint="eastAsia"/>
          <w:i/>
          <w:iCs/>
          <w:color w:val="FF0000"/>
        </w:rPr>
        <w:t>アドレスのみで受付け</w:t>
      </w:r>
      <w:r w:rsidR="00BD16EE" w:rsidRPr="008652DE">
        <w:rPr>
          <w:rFonts w:ascii="ＭＳ ゴシック" w:eastAsia="ＭＳ ゴシック" w:hAnsi="ＭＳ ゴシック" w:hint="eastAsia"/>
          <w:i/>
          <w:iCs/>
        </w:rPr>
        <w:t>ます。</w:t>
      </w:r>
      <w:r w:rsidR="008652DE" w:rsidRPr="008652DE">
        <w:rPr>
          <w:rFonts w:ascii="ＭＳ ゴシック" w:eastAsia="ＭＳ ゴシック" w:hAnsi="ＭＳ ゴシック" w:hint="eastAsia"/>
          <w:i/>
          <w:iCs/>
          <w:color w:val="FF0000"/>
        </w:rPr>
        <w:t>（</w:t>
      </w:r>
      <w:r w:rsidR="00BD16EE" w:rsidRPr="008652DE">
        <w:rPr>
          <w:rFonts w:ascii="ＭＳ ゴシック" w:eastAsia="ＭＳ ゴシック" w:hAnsi="ＭＳ ゴシック" w:hint="eastAsia"/>
          <w:i/>
          <w:iCs/>
          <w:color w:val="FF0000"/>
        </w:rPr>
        <w:t>ＦＡＸ等での</w:t>
      </w:r>
      <w:r w:rsidR="008652DE" w:rsidRPr="008652DE">
        <w:rPr>
          <w:rFonts w:ascii="ＭＳ ゴシック" w:eastAsia="ＭＳ ゴシック" w:hAnsi="ＭＳ ゴシック" w:hint="eastAsia"/>
          <w:i/>
          <w:iCs/>
          <w:color w:val="FF0000"/>
        </w:rPr>
        <w:t>受付は行いません）</w:t>
      </w:r>
    </w:p>
    <w:p w14:paraId="3B017D7D" w14:textId="105BB62D" w:rsidR="000C716D" w:rsidRPr="008652DE" w:rsidRDefault="000C716D" w:rsidP="00415F88">
      <w:pPr>
        <w:pStyle w:val="a5"/>
        <w:tabs>
          <w:tab w:val="left" w:pos="2160"/>
        </w:tabs>
        <w:spacing w:line="0" w:lineRule="atLeast"/>
        <w:ind w:rightChars="-321" w:right="-647"/>
        <w:jc w:val="both"/>
        <w:rPr>
          <w:rFonts w:ascii="ＭＳ ゴシック" w:eastAsia="ＭＳ ゴシック" w:hAnsi="ＭＳ ゴシック"/>
          <w:i/>
          <w:iCs/>
          <w:color w:val="FF0000"/>
        </w:rPr>
      </w:pPr>
      <w:r w:rsidRPr="008652DE">
        <w:rPr>
          <w:rFonts w:ascii="ＭＳ ゴシック" w:eastAsia="ＭＳ ゴシック" w:hAnsi="ＭＳ ゴシック" w:hint="eastAsia"/>
          <w:i/>
          <w:iCs/>
          <w:color w:val="FF0000"/>
        </w:rPr>
        <w:t>※参加申込書のwordファイルはエネ研HP（</w:t>
      </w:r>
      <w:r w:rsidR="002D1442" w:rsidRPr="002D1442">
        <w:rPr>
          <w:rFonts w:ascii="ＭＳ ゴシック" w:eastAsia="ＭＳ ゴシック" w:hAnsi="ＭＳ ゴシック"/>
          <w:i/>
          <w:iCs/>
          <w:color w:val="FF0000"/>
        </w:rPr>
        <w:t>https://www.werc.or.jp/training/science/</w:t>
      </w:r>
      <w:r w:rsidRPr="008652DE">
        <w:rPr>
          <w:rFonts w:ascii="ＭＳ ゴシック" w:eastAsia="ＭＳ ゴシック" w:hAnsi="ＭＳ ゴシック" w:hint="eastAsia"/>
          <w:i/>
          <w:iCs/>
          <w:color w:val="FF0000"/>
        </w:rPr>
        <w:t>）に掲載されています</w:t>
      </w:r>
      <w:r w:rsidR="00415F88" w:rsidRPr="008652DE">
        <w:rPr>
          <w:rFonts w:ascii="ＭＳ ゴシック" w:eastAsia="ＭＳ ゴシック" w:hAnsi="ＭＳ ゴシック" w:hint="eastAsia"/>
          <w:i/>
          <w:iCs/>
          <w:color w:val="FF0000"/>
        </w:rPr>
        <w:t>。</w:t>
      </w:r>
    </w:p>
    <w:p w14:paraId="43380538" w14:textId="740D3DBA" w:rsidR="000C716D" w:rsidRPr="00AD39EC" w:rsidRDefault="000C716D" w:rsidP="000C716D">
      <w:pPr>
        <w:pStyle w:val="a5"/>
        <w:tabs>
          <w:tab w:val="left" w:pos="2160"/>
        </w:tabs>
        <w:spacing w:beforeLines="50" w:before="180" w:line="0" w:lineRule="atLeast"/>
        <w:ind w:rightChars="-321" w:right="-647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E3051C" wp14:editId="6E07AE3A">
                <wp:simplePos x="0" y="0"/>
                <wp:positionH relativeFrom="column">
                  <wp:posOffset>-75566</wp:posOffset>
                </wp:positionH>
                <wp:positionV relativeFrom="paragraph">
                  <wp:posOffset>43180</wp:posOffset>
                </wp:positionV>
                <wp:extent cx="6162675" cy="0"/>
                <wp:effectExtent l="0" t="0" r="9525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271BE6" id="直線コネクタ 25" o:spid="_x0000_s1026" style="position:absolute;left:0;text-align:lef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3.4pt" to="479.3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" strokecolor="black [3213]" strokeweight="1.5pt">
                <v:stroke dashstyle="longDashDot" joinstyle="miter"/>
              </v:line>
            </w:pict>
          </mc:Fallback>
        </mc:AlternateContent>
      </w:r>
      <w:r w:rsidRPr="00AD39EC">
        <w:rPr>
          <w:rFonts w:ascii="ＭＳ ゴシック" w:eastAsia="ＭＳ ゴシック" w:hAnsi="ＭＳ ゴシック" w:hint="eastAsia"/>
          <w:b/>
          <w:sz w:val="36"/>
          <w:szCs w:val="36"/>
        </w:rPr>
        <w:t>参加申込書</w:t>
      </w:r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3653"/>
        <w:gridCol w:w="1701"/>
        <w:gridCol w:w="2524"/>
      </w:tblGrid>
      <w:tr w:rsidR="000C716D" w14:paraId="266055B6" w14:textId="77777777" w:rsidTr="00D06DB1">
        <w:trPr>
          <w:cantSplit/>
          <w:trHeight w:val="345"/>
        </w:trPr>
        <w:tc>
          <w:tcPr>
            <w:tcW w:w="17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2D02E5" w14:textId="77777777" w:rsidR="000C716D" w:rsidRDefault="000C716D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</w:rPr>
            </w:pPr>
            <w:r w:rsidRPr="000C716D">
              <w:rPr>
                <w:rFonts w:ascii="ＭＳ ゴシック" w:eastAsia="ＭＳ ゴシック" w:hAnsi="ＭＳ ゴシック" w:hint="eastAsia"/>
                <w:spacing w:val="210"/>
                <w:kern w:val="0"/>
                <w:fitText w:val="1470" w:id="2001896457"/>
              </w:rPr>
              <w:t>貴社</w:t>
            </w:r>
            <w:r w:rsidRPr="000C716D">
              <w:rPr>
                <w:rFonts w:ascii="ＭＳ ゴシック" w:eastAsia="ＭＳ ゴシック" w:hAnsi="ＭＳ ゴシック" w:hint="eastAsia"/>
                <w:kern w:val="0"/>
                <w:fitText w:val="1470" w:id="2001896457"/>
              </w:rPr>
              <w:t>名</w:t>
            </w:r>
          </w:p>
        </w:tc>
        <w:tc>
          <w:tcPr>
            <w:tcW w:w="78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D4E4F4" w14:textId="77777777" w:rsidR="000C716D" w:rsidRDefault="000C716D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0C716D" w14:paraId="76EF14BF" w14:textId="77777777" w:rsidTr="00D06DB1">
        <w:trPr>
          <w:cantSplit/>
          <w:trHeight w:val="399"/>
        </w:trPr>
        <w:tc>
          <w:tcPr>
            <w:tcW w:w="17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C4DE57" w14:textId="77777777" w:rsidR="000C716D" w:rsidRDefault="000C716D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</w:rPr>
            </w:pPr>
            <w:r w:rsidRPr="000C716D">
              <w:rPr>
                <w:rFonts w:ascii="ＭＳ ゴシック" w:eastAsia="ＭＳ ゴシック" w:hAnsi="ＭＳ ゴシック" w:hint="eastAsia"/>
                <w:spacing w:val="210"/>
                <w:kern w:val="0"/>
                <w:fitText w:val="1470" w:id="2001896458"/>
              </w:rPr>
              <w:t>所在</w:t>
            </w:r>
            <w:r w:rsidRPr="000C716D">
              <w:rPr>
                <w:rFonts w:ascii="ＭＳ ゴシック" w:eastAsia="ＭＳ ゴシック" w:hAnsi="ＭＳ ゴシック" w:hint="eastAsia"/>
                <w:kern w:val="0"/>
                <w:fitText w:val="1470" w:id="2001896458"/>
              </w:rPr>
              <w:t>地</w:t>
            </w:r>
          </w:p>
        </w:tc>
        <w:tc>
          <w:tcPr>
            <w:tcW w:w="787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392846D" w14:textId="77777777" w:rsidR="000C716D" w:rsidRDefault="000C716D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</w:tc>
      </w:tr>
      <w:tr w:rsidR="000C716D" w14:paraId="6B70C4C9" w14:textId="77777777" w:rsidTr="00D06DB1">
        <w:trPr>
          <w:cantSplit/>
          <w:trHeight w:val="292"/>
        </w:trPr>
        <w:tc>
          <w:tcPr>
            <w:tcW w:w="17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FBEAB5" w14:textId="77777777" w:rsidR="000C716D" w:rsidRDefault="000C716D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</w:rPr>
            </w:pPr>
            <w:r w:rsidRPr="000C716D">
              <w:rPr>
                <w:rFonts w:ascii="ＭＳ ゴシック" w:eastAsia="ＭＳ ゴシック" w:hAnsi="ＭＳ ゴシック" w:hint="eastAsia"/>
                <w:spacing w:val="15"/>
                <w:kern w:val="0"/>
                <w:fitText w:val="1470" w:id="2001896459"/>
              </w:rPr>
              <w:t>所属・役職</w:t>
            </w:r>
            <w:r w:rsidRPr="000C716D">
              <w:rPr>
                <w:rFonts w:ascii="ＭＳ ゴシック" w:eastAsia="ＭＳ ゴシック" w:hAnsi="ＭＳ ゴシック" w:hint="eastAsia"/>
                <w:spacing w:val="30"/>
                <w:kern w:val="0"/>
                <w:fitText w:val="1470" w:id="2001896459"/>
              </w:rPr>
              <w:t>名</w:t>
            </w:r>
          </w:p>
        </w:tc>
        <w:tc>
          <w:tcPr>
            <w:tcW w:w="787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67FD63" w14:textId="6464C1C3" w:rsidR="000C716D" w:rsidRDefault="000C716D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0C716D" w14:paraId="41DE1CD0" w14:textId="77777777" w:rsidTr="007D5592">
        <w:trPr>
          <w:trHeight w:val="373"/>
        </w:trPr>
        <w:tc>
          <w:tcPr>
            <w:tcW w:w="171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3A3CBE" w14:textId="7E473D4B" w:rsidR="000C716D" w:rsidRDefault="0010008C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</w:rPr>
            </w:pPr>
            <w:r w:rsidRPr="0010008C">
              <w:rPr>
                <w:rFonts w:ascii="ＭＳ ゴシック" w:eastAsia="ＭＳ ゴシック" w:hAnsi="ＭＳ ゴシック" w:hint="eastAsia"/>
                <w:spacing w:val="6"/>
                <w:w w:val="95"/>
                <w:kern w:val="0"/>
                <w:fitText w:val="1470" w:id="2001896462"/>
              </w:rPr>
              <w:t>メールアドレ</w:t>
            </w:r>
            <w:r w:rsidRPr="0010008C">
              <w:rPr>
                <w:rFonts w:ascii="ＭＳ ゴシック" w:eastAsia="ＭＳ ゴシック" w:hAnsi="ＭＳ ゴシック" w:hint="eastAsia"/>
                <w:spacing w:val="3"/>
                <w:w w:val="95"/>
                <w:kern w:val="0"/>
                <w:fitText w:val="1470" w:id="2001896462"/>
              </w:rPr>
              <w:t>ス</w:t>
            </w:r>
          </w:p>
        </w:tc>
        <w:tc>
          <w:tcPr>
            <w:tcW w:w="3653" w:type="dxa"/>
            <w:tcBorders>
              <w:left w:val="single" w:sz="12" w:space="0" w:color="auto"/>
            </w:tcBorders>
            <w:vAlign w:val="center"/>
          </w:tcPr>
          <w:p w14:paraId="35392A41" w14:textId="77226208" w:rsidR="000C716D" w:rsidRDefault="0010008C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</w:tc>
        <w:tc>
          <w:tcPr>
            <w:tcW w:w="1701" w:type="dxa"/>
            <w:vAlign w:val="center"/>
          </w:tcPr>
          <w:p w14:paraId="6D16C24C" w14:textId="242B111C" w:rsidR="000C716D" w:rsidRDefault="0010008C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</w:rPr>
            </w:pPr>
            <w:r w:rsidRPr="0010008C">
              <w:rPr>
                <w:rFonts w:ascii="ＭＳ ゴシック" w:eastAsia="ＭＳ ゴシック" w:hAnsi="ＭＳ ゴシック" w:hint="eastAsia"/>
                <w:spacing w:val="105"/>
                <w:kern w:val="0"/>
                <w:fitText w:val="1470" w:id="2001896460"/>
              </w:rPr>
              <w:t>電話番</w:t>
            </w:r>
            <w:r w:rsidRPr="0010008C">
              <w:rPr>
                <w:rFonts w:ascii="ＭＳ ゴシック" w:eastAsia="ＭＳ ゴシック" w:hAnsi="ＭＳ ゴシック" w:hint="eastAsia"/>
                <w:kern w:val="0"/>
                <w:fitText w:val="1470" w:id="2001896460"/>
              </w:rPr>
              <w:t>号</w:t>
            </w:r>
          </w:p>
        </w:tc>
        <w:tc>
          <w:tcPr>
            <w:tcW w:w="2524" w:type="dxa"/>
            <w:tcBorders>
              <w:right w:val="single" w:sz="12" w:space="0" w:color="auto"/>
            </w:tcBorders>
            <w:vAlign w:val="center"/>
          </w:tcPr>
          <w:p w14:paraId="1D28D0C7" w14:textId="77777777" w:rsidR="000C716D" w:rsidRDefault="000C716D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0C716D" w14:paraId="0361E788" w14:textId="77777777" w:rsidTr="00D06DB1">
        <w:trPr>
          <w:cantSplit/>
          <w:trHeight w:val="403"/>
        </w:trPr>
        <w:tc>
          <w:tcPr>
            <w:tcW w:w="17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9577B8" w14:textId="77777777" w:rsidR="000C716D" w:rsidRDefault="000C716D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A45902">
              <w:rPr>
                <w:rFonts w:ascii="ＭＳ ゴシック" w:eastAsia="ＭＳ ゴシック" w:hAnsi="ＭＳ ゴシック" w:hint="eastAsia"/>
                <w:spacing w:val="138"/>
                <w:kern w:val="0"/>
                <w:sz w:val="16"/>
                <w:fitText w:val="1470" w:id="2001896463"/>
              </w:rPr>
              <w:t>ふりが</w:t>
            </w:r>
            <w:r w:rsidRPr="00A45902">
              <w:rPr>
                <w:rFonts w:ascii="ＭＳ ゴシック" w:eastAsia="ＭＳ ゴシック" w:hAnsi="ＭＳ ゴシック" w:hint="eastAsia"/>
                <w:spacing w:val="1"/>
                <w:kern w:val="0"/>
                <w:sz w:val="16"/>
                <w:fitText w:val="1470" w:id="2001896463"/>
              </w:rPr>
              <w:t>な</w:t>
            </w:r>
          </w:p>
          <w:p w14:paraId="581E95BC" w14:textId="77777777" w:rsidR="000C716D" w:rsidRDefault="000C716D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</w:rPr>
            </w:pPr>
            <w:r w:rsidRPr="000C716D">
              <w:rPr>
                <w:rFonts w:ascii="ＭＳ ゴシック" w:eastAsia="ＭＳ ゴシック" w:hAnsi="ＭＳ ゴシック" w:hint="eastAsia"/>
                <w:spacing w:val="525"/>
                <w:kern w:val="0"/>
                <w:fitText w:val="1470" w:id="2001896464"/>
              </w:rPr>
              <w:t>氏</w:t>
            </w:r>
            <w:r w:rsidRPr="000C716D">
              <w:rPr>
                <w:rFonts w:ascii="ＭＳ ゴシック" w:eastAsia="ＭＳ ゴシック" w:hAnsi="ＭＳ ゴシック" w:hint="eastAsia"/>
                <w:kern w:val="0"/>
                <w:fitText w:val="1470" w:id="2001896464"/>
              </w:rPr>
              <w:t>名</w:t>
            </w:r>
          </w:p>
        </w:tc>
        <w:tc>
          <w:tcPr>
            <w:tcW w:w="78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3452F" w14:textId="754DDFA9" w:rsidR="000C716D" w:rsidRDefault="000C716D" w:rsidP="004C49E0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</w:rPr>
            </w:pPr>
          </w:p>
        </w:tc>
      </w:tr>
    </w:tbl>
    <w:p w14:paraId="1CC8EB30" w14:textId="54A0FDCA" w:rsidR="00C41ACA" w:rsidRDefault="000C716D" w:rsidP="00DB7892">
      <w:pPr>
        <w:pStyle w:val="a5"/>
        <w:tabs>
          <w:tab w:val="left" w:pos="360"/>
        </w:tabs>
        <w:spacing w:beforeLines="50" w:before="180"/>
        <w:ind w:rightChars="-321" w:right="-647"/>
        <w:jc w:val="both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bCs/>
        </w:rPr>
        <w:t>参加希望（</w:t>
      </w:r>
      <w:r w:rsidRPr="00B16F08">
        <w:rPr>
          <w:rFonts w:ascii="ＭＳ ゴシック" w:eastAsia="ＭＳ ゴシック" w:hAnsi="ＭＳ ゴシック" w:hint="eastAsia"/>
          <w:b/>
          <w:bCs/>
          <w:u w:val="wave"/>
        </w:rPr>
        <w:t>参加</w:t>
      </w:r>
      <w:r w:rsidR="00F01B11" w:rsidRPr="00B16F08">
        <w:rPr>
          <w:rFonts w:ascii="ＭＳ ゴシック" w:eastAsia="ＭＳ ゴシック" w:hAnsi="ＭＳ ゴシック" w:hint="eastAsia"/>
          <w:b/>
          <w:bCs/>
          <w:u w:val="wave"/>
        </w:rPr>
        <w:t>希望の</w:t>
      </w:r>
      <w:r w:rsidRPr="00B16F08">
        <w:rPr>
          <w:rFonts w:ascii="ＭＳ ゴシック" w:eastAsia="ＭＳ ゴシック" w:hAnsi="ＭＳ ゴシック" w:hint="eastAsia"/>
          <w:b/>
          <w:bCs/>
          <w:u w:val="wave"/>
        </w:rPr>
        <w:t>欄に ■印 を付けてください。</w:t>
      </w:r>
      <w:r>
        <w:rPr>
          <w:rFonts w:ascii="ＭＳ ゴシック" w:eastAsia="ＭＳ ゴシック" w:hAnsi="ＭＳ ゴシック" w:hint="eastAsia"/>
          <w:b/>
          <w:bCs/>
        </w:rPr>
        <w:t>）</w:t>
      </w:r>
      <w:r w:rsidR="00CE5D95">
        <w:rPr>
          <w:rFonts w:ascii="ＭＳ ゴシック" w:eastAsia="ＭＳ ゴシック" w:hAnsi="ＭＳ ゴシック" w:hint="eastAsia"/>
          <w:b/>
          <w:bCs/>
        </w:rPr>
        <w:t xml:space="preserve">　※</w:t>
      </w:r>
      <w:r w:rsidR="00CE5D95" w:rsidRPr="00297CEA">
        <w:rPr>
          <w:rFonts w:ascii="ＭＳ ゴシック" w:eastAsia="ＭＳ ゴシック" w:hAnsi="ＭＳ ゴシック" w:hint="eastAsia"/>
          <w:b/>
          <w:bCs/>
          <w:u w:val="wave"/>
        </w:rPr>
        <w:t>募集人数は各回５名（先着順）</w:t>
      </w:r>
    </w:p>
    <w:tbl>
      <w:tblPr>
        <w:tblW w:w="9599" w:type="dxa"/>
        <w:tblInd w:w="-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2"/>
        <w:gridCol w:w="60"/>
        <w:gridCol w:w="6265"/>
        <w:gridCol w:w="1532"/>
      </w:tblGrid>
      <w:tr w:rsidR="000C716D" w:rsidRPr="005D224C" w14:paraId="31FE489A" w14:textId="77777777" w:rsidTr="00F01B11">
        <w:trPr>
          <w:trHeight w:val="300"/>
        </w:trPr>
        <w:tc>
          <w:tcPr>
            <w:tcW w:w="8067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712F898" w14:textId="5C3FD7BC" w:rsidR="000C716D" w:rsidRPr="00E13A25" w:rsidRDefault="005601A0" w:rsidP="005601A0">
            <w:pPr>
              <w:pStyle w:val="a5"/>
              <w:tabs>
                <w:tab w:val="left" w:pos="1616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【１】</w:t>
            </w:r>
            <w:r w:rsidR="000C716D"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FE-SEM研修</w:t>
            </w:r>
            <w:r w:rsidR="00C16C18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　　　</w:t>
            </w:r>
            <w:r w:rsidR="00DA62BA" w:rsidRPr="00E46DCE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令和</w:t>
            </w:r>
            <w:r w:rsidR="005817B6" w:rsidRPr="00E46DCE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5</w:t>
            </w:r>
            <w:r w:rsidR="00DA62BA" w:rsidRPr="00E46DCE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年</w:t>
            </w:r>
            <w:r w:rsidR="005817B6" w:rsidRPr="00E46DCE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9</w:t>
            </w:r>
            <w:r w:rsidR="00DA62BA" w:rsidRPr="00E46DCE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月</w:t>
            </w:r>
            <w:r w:rsidR="005817B6" w:rsidRPr="00E46DCE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1</w:t>
            </w:r>
            <w:r w:rsidR="005817B6" w:rsidRPr="00E46DCE">
              <w:rPr>
                <w:rFonts w:ascii="ＭＳ ゴシック" w:eastAsia="ＭＳ ゴシック" w:hAnsi="ＭＳ ゴシック"/>
                <w:b/>
                <w:color w:val="000000" w:themeColor="text1"/>
              </w:rPr>
              <w:t>3</w:t>
            </w:r>
            <w:r w:rsidR="00DA62BA" w:rsidRPr="00E46DCE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日（</w:t>
            </w:r>
            <w:r w:rsidR="00DE2A90" w:rsidRPr="00E46DCE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水）</w:t>
            </w:r>
            <w:r w:rsidR="000C716D" w:rsidRPr="00E46DCE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9:00</w:t>
            </w:r>
            <w:r w:rsidR="002D3488" w:rsidRPr="00E46DCE">
              <w:rPr>
                <w:rFonts w:ascii="ＭＳ ゴシック" w:eastAsia="ＭＳ ゴシック" w:hAnsi="ＭＳ ゴシック"/>
                <w:b/>
                <w:color w:val="000000" w:themeColor="text1"/>
              </w:rPr>
              <w:t xml:space="preserve"> </w:t>
            </w:r>
            <w:r w:rsidR="000C716D" w:rsidRPr="00E46DCE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～</w:t>
            </w:r>
            <w:r w:rsidR="002D3488" w:rsidRPr="00E46DCE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 </w:t>
            </w:r>
            <w:r w:rsidR="000C716D" w:rsidRPr="00E46DCE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1</w:t>
            </w:r>
            <w:r w:rsidR="000C716D" w:rsidRPr="00E46DCE">
              <w:rPr>
                <w:rFonts w:ascii="ＭＳ ゴシック" w:eastAsia="ＭＳ ゴシック" w:hAnsi="ＭＳ ゴシック"/>
                <w:b/>
                <w:color w:val="000000" w:themeColor="text1"/>
              </w:rPr>
              <w:t>6</w:t>
            </w:r>
            <w:r w:rsidR="000C716D" w:rsidRPr="00E46DCE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:30</w:t>
            </w:r>
            <w:r w:rsidR="000C716D" w:rsidRPr="00E46DCE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</w:p>
          <w:p w14:paraId="1DD7B23E" w14:textId="17D824F5" w:rsidR="000C716D" w:rsidRPr="00210684" w:rsidRDefault="004963EB" w:rsidP="00D06DB1">
            <w:pPr>
              <w:pStyle w:val="a5"/>
              <w:tabs>
                <w:tab w:val="left" w:pos="360"/>
              </w:tabs>
              <w:ind w:rightChars="-321" w:right="-647" w:firstLineChars="200" w:firstLine="463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F2056C" wp14:editId="482E816F">
                      <wp:simplePos x="0" y="0"/>
                      <wp:positionH relativeFrom="column">
                        <wp:posOffset>2338070</wp:posOffset>
                      </wp:positionH>
                      <wp:positionV relativeFrom="paragraph">
                        <wp:posOffset>12065</wp:posOffset>
                      </wp:positionV>
                      <wp:extent cx="1971675" cy="323850"/>
                      <wp:effectExtent l="19050" t="19050" r="28575" b="19050"/>
                      <wp:wrapNone/>
                      <wp:docPr id="500274935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16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78F1CE8B" w14:textId="77777777" w:rsidR="004963EB" w:rsidRPr="00EE1114" w:rsidRDefault="004963EB" w:rsidP="004963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EE1114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定員に達しまし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F205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84.1pt;margin-top:.95pt;width:155.2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" fillcolor="window" strokecolor="red" strokeweight="2.25pt">
                      <v:textbox>
                        <w:txbxContent>
                          <w:p w14:paraId="78F1CE8B" w14:textId="77777777" w:rsidR="004963EB" w:rsidRPr="00EE1114" w:rsidRDefault="004963EB" w:rsidP="004963E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E1114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定員に達しまし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716D"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　</w:t>
            </w:r>
            <w:r w:rsidR="000C716D"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  <w:u w:val="single"/>
              </w:rPr>
              <w:t xml:space="preserve">受講費用：￥１，０００－　</w:t>
            </w:r>
          </w:p>
        </w:tc>
        <w:tc>
          <w:tcPr>
            <w:tcW w:w="153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DB1E3" w14:textId="3ABB86AE" w:rsidR="000C716D" w:rsidRPr="00210684" w:rsidRDefault="000C716D" w:rsidP="00D06DB1">
            <w:pPr>
              <w:widowControl/>
              <w:ind w:firstLineChars="50" w:firstLine="101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□参　加</w:t>
            </w:r>
          </w:p>
        </w:tc>
      </w:tr>
      <w:tr w:rsidR="000C716D" w:rsidRPr="005D224C" w14:paraId="3B43B410" w14:textId="77777777" w:rsidTr="00D06DB1">
        <w:trPr>
          <w:trHeight w:val="300"/>
        </w:trPr>
        <w:tc>
          <w:tcPr>
            <w:tcW w:w="1802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340E98" w14:textId="77777777" w:rsidR="000C716D" w:rsidRDefault="000C716D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分析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（持ち込み）</w:t>
            </w:r>
          </w:p>
          <w:p w14:paraId="7F209E1A" w14:textId="77777777" w:rsidR="000C716D" w:rsidRPr="00210684" w:rsidRDefault="000C716D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したい試料</w:t>
            </w:r>
          </w:p>
        </w:tc>
        <w:tc>
          <w:tcPr>
            <w:tcW w:w="7797" w:type="dxa"/>
            <w:gridSpan w:val="2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15E5731" w14:textId="796D37DD" w:rsidR="000C716D" w:rsidRPr="00210684" w:rsidRDefault="000C716D" w:rsidP="00D06DB1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7701BB" w:rsidRPr="005D224C" w14:paraId="28BF913F" w14:textId="77777777" w:rsidTr="00F01B11">
        <w:trPr>
          <w:trHeight w:val="300"/>
        </w:trPr>
        <w:tc>
          <w:tcPr>
            <w:tcW w:w="8067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9769222" w14:textId="70E95963" w:rsidR="007701BB" w:rsidRPr="007701BB" w:rsidRDefault="007701BB" w:rsidP="00C449D9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【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２</w:t>
            </w:r>
            <w:r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】EPMA研修</w:t>
            </w:r>
            <w:r w:rsidR="00C16C18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　　　　</w:t>
            </w:r>
            <w:r w:rsidR="002D3488"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令和</w:t>
            </w:r>
            <w:r w:rsidR="005817B6"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5</w:t>
            </w:r>
            <w:r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年</w:t>
            </w:r>
            <w:r w:rsidR="005817B6"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9</w:t>
            </w:r>
            <w:r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月</w:t>
            </w:r>
            <w:r w:rsidR="005817B6"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2</w:t>
            </w:r>
            <w:r w:rsidR="005817B6" w:rsidRPr="00E46DCE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0</w:t>
            </w:r>
            <w:r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日(</w:t>
            </w:r>
            <w:r w:rsidR="005817B6"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水</w:t>
            </w:r>
            <w:r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)</w:t>
            </w:r>
            <w:r w:rsidR="002D3488"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9:00</w:t>
            </w:r>
            <w:r w:rsidR="002D3488" w:rsidRPr="00E46DCE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 xml:space="preserve"> </w:t>
            </w:r>
            <w:r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～</w:t>
            </w:r>
            <w:r w:rsidR="002D3488"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 xml:space="preserve"> </w:t>
            </w:r>
            <w:r w:rsidR="005817B6" w:rsidRPr="00E46DCE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1</w:t>
            </w:r>
            <w:r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日(</w:t>
            </w:r>
            <w:r w:rsidR="005817B6"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木</w:t>
            </w:r>
            <w:r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)</w:t>
            </w:r>
            <w:r w:rsidR="002D3488"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16:30</w:t>
            </w:r>
            <w:r w:rsidR="007A678A"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の</w:t>
            </w:r>
            <w:r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２日間</w:t>
            </w:r>
          </w:p>
          <w:p w14:paraId="04D10AA8" w14:textId="77777777" w:rsidR="007701BB" w:rsidRPr="00210684" w:rsidRDefault="007701BB" w:rsidP="00C449D9">
            <w:pPr>
              <w:pStyle w:val="a5"/>
              <w:tabs>
                <w:tab w:val="left" w:pos="360"/>
              </w:tabs>
              <w:ind w:rightChars="-321" w:right="-647" w:firstLineChars="200" w:firstLine="405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A2AD3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　</w:t>
            </w:r>
            <w:r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  <w:u w:val="single"/>
              </w:rPr>
              <w:t xml:space="preserve">受講費用：￥１，０００－　</w:t>
            </w:r>
          </w:p>
        </w:tc>
        <w:tc>
          <w:tcPr>
            <w:tcW w:w="153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27C83" w14:textId="472A87B8" w:rsidR="007701BB" w:rsidRPr="00210684" w:rsidRDefault="007701BB" w:rsidP="00C449D9">
            <w:pPr>
              <w:widowControl/>
              <w:ind w:firstLineChars="50" w:firstLine="101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□参　加　</w:t>
            </w:r>
          </w:p>
        </w:tc>
      </w:tr>
      <w:tr w:rsidR="007701BB" w:rsidRPr="005D224C" w14:paraId="4D3D56D7" w14:textId="77777777" w:rsidTr="00C449D9">
        <w:trPr>
          <w:trHeight w:val="300"/>
        </w:trPr>
        <w:tc>
          <w:tcPr>
            <w:tcW w:w="1802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833E7B1" w14:textId="77777777" w:rsidR="007701BB" w:rsidRDefault="007701BB" w:rsidP="00C449D9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分析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（持ち込み）</w:t>
            </w:r>
          </w:p>
          <w:p w14:paraId="5A4C47EB" w14:textId="77777777" w:rsidR="007701BB" w:rsidRPr="00210684" w:rsidRDefault="007701BB" w:rsidP="00C449D9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したい試料</w:t>
            </w:r>
          </w:p>
        </w:tc>
        <w:tc>
          <w:tcPr>
            <w:tcW w:w="7797" w:type="dxa"/>
            <w:gridSpan w:val="2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6FDB50" w14:textId="77777777" w:rsidR="007701BB" w:rsidRPr="00210684" w:rsidRDefault="007701BB" w:rsidP="00C449D9">
            <w:pPr>
              <w:widowControl/>
              <w:ind w:right="-321"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0C716D" w:rsidRPr="005D224C" w14:paraId="12706B90" w14:textId="77777777" w:rsidTr="00F01B11">
        <w:trPr>
          <w:trHeight w:val="300"/>
        </w:trPr>
        <w:tc>
          <w:tcPr>
            <w:tcW w:w="8067" w:type="dxa"/>
            <w:gridSpan w:val="3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C0937" w14:textId="168CACB6" w:rsidR="00B16F08" w:rsidRDefault="000C716D" w:rsidP="00C16C18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【</w:t>
            </w:r>
            <w:r w:rsidR="00425E82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３</w:t>
            </w:r>
            <w:r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】</w:t>
            </w:r>
            <w:r w:rsidR="00B16F08" w:rsidRPr="00B16F08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XPS</w:t>
            </w:r>
            <w:r w:rsidR="00B16F08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研修　　　　 </w:t>
            </w:r>
            <w:r w:rsidR="002D3488" w:rsidRPr="00E46DCE">
              <w:rPr>
                <w:rFonts w:ascii="ＭＳ ゴシック" w:eastAsia="ＭＳ ゴシック" w:hAnsi="ＭＳ ゴシック"/>
                <w:b/>
                <w:color w:val="000000" w:themeColor="text1"/>
              </w:rPr>
              <w:t>令和</w:t>
            </w:r>
            <w:r w:rsidR="005817B6" w:rsidRPr="00E46DCE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5</w:t>
            </w:r>
            <w:r w:rsidR="00B16F08" w:rsidRPr="00E46DCE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年</w:t>
            </w:r>
            <w:r w:rsidR="005817B6" w:rsidRPr="00E46DCE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9</w:t>
            </w:r>
            <w:r w:rsidR="00B16F08" w:rsidRPr="00E46DCE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月</w:t>
            </w:r>
            <w:r w:rsidR="005817B6" w:rsidRPr="00E46DCE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2</w:t>
            </w:r>
            <w:r w:rsidR="005817B6" w:rsidRPr="00E46DCE">
              <w:rPr>
                <w:rFonts w:ascii="ＭＳ ゴシック" w:eastAsia="ＭＳ ゴシック" w:hAnsi="ＭＳ ゴシック"/>
                <w:b/>
                <w:color w:val="000000" w:themeColor="text1"/>
              </w:rPr>
              <w:t>7</w:t>
            </w:r>
            <w:r w:rsidR="00B16F08" w:rsidRPr="00E46DCE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日(水)</w:t>
            </w:r>
            <w:r w:rsidR="002D3488" w:rsidRPr="00E46DCE">
              <w:rPr>
                <w:rFonts w:ascii="ＭＳ ゴシック" w:eastAsia="ＭＳ ゴシック" w:hAnsi="ＭＳ ゴシック"/>
                <w:b/>
                <w:color w:val="000000" w:themeColor="text1"/>
              </w:rPr>
              <w:t xml:space="preserve">9:00 </w:t>
            </w:r>
            <w:r w:rsidR="00B16F08" w:rsidRPr="00E46DCE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～ </w:t>
            </w:r>
            <w:r w:rsidR="005817B6" w:rsidRPr="00E46DCE">
              <w:rPr>
                <w:rFonts w:ascii="ＭＳ ゴシック" w:eastAsia="ＭＳ ゴシック" w:hAnsi="ＭＳ ゴシック"/>
                <w:b/>
                <w:color w:val="000000" w:themeColor="text1"/>
              </w:rPr>
              <w:t>28</w:t>
            </w:r>
            <w:r w:rsidR="00B16F08" w:rsidRPr="00E46DCE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日(木)</w:t>
            </w:r>
            <w:r w:rsidR="002D3488" w:rsidRPr="00E46DCE">
              <w:rPr>
                <w:rFonts w:ascii="ＭＳ ゴシック" w:eastAsia="ＭＳ ゴシック" w:hAnsi="ＭＳ ゴシック"/>
                <w:b/>
                <w:color w:val="000000" w:themeColor="text1"/>
              </w:rPr>
              <w:t>16:30</w:t>
            </w:r>
            <w:r w:rsidR="007A678A" w:rsidRPr="00E46DCE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の</w:t>
            </w:r>
            <w:r w:rsidR="00B16F08" w:rsidRPr="00E46DCE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２日間</w:t>
            </w:r>
            <w:r w:rsidR="002D3488">
              <w:rPr>
                <w:rFonts w:ascii="ＭＳ ゴシック" w:eastAsia="ＭＳ ゴシック" w:hAnsi="ＭＳ ゴシック" w:hint="eastAsia"/>
                <w:bCs/>
                <w:color w:val="000000" w:themeColor="text1"/>
              </w:rPr>
              <w:t xml:space="preserve"> </w:t>
            </w:r>
          </w:p>
          <w:p w14:paraId="0449A182" w14:textId="1F233DC7" w:rsidR="000C716D" w:rsidRPr="00210684" w:rsidRDefault="000C716D" w:rsidP="00C16C18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　</w:t>
            </w:r>
            <w:r w:rsidRPr="003A2AD3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　　</w:t>
            </w:r>
            <w:r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  <w:u w:val="single"/>
              </w:rPr>
              <w:t xml:space="preserve">受講費用：￥１，０００－　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C5984C" w14:textId="45A574C3" w:rsidR="000C716D" w:rsidRPr="00210684" w:rsidRDefault="000C716D" w:rsidP="00D06DB1">
            <w:pPr>
              <w:widowControl/>
              <w:ind w:firstLineChars="50" w:firstLine="101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□参　加　</w:t>
            </w:r>
          </w:p>
        </w:tc>
      </w:tr>
      <w:tr w:rsidR="000C716D" w:rsidRPr="005D224C" w14:paraId="325949C0" w14:textId="77777777" w:rsidTr="00D06DB1">
        <w:trPr>
          <w:trHeight w:val="300"/>
        </w:trPr>
        <w:tc>
          <w:tcPr>
            <w:tcW w:w="1802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DDB1F84" w14:textId="77777777" w:rsidR="000C716D" w:rsidRDefault="000C716D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分析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（持ち込み）</w:t>
            </w:r>
          </w:p>
          <w:p w14:paraId="5A551199" w14:textId="77777777" w:rsidR="000C716D" w:rsidRPr="00210684" w:rsidRDefault="000C716D" w:rsidP="00D06DB1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したい試料</w:t>
            </w:r>
          </w:p>
        </w:tc>
        <w:tc>
          <w:tcPr>
            <w:tcW w:w="7797" w:type="dxa"/>
            <w:gridSpan w:val="2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C910429" w14:textId="77777777" w:rsidR="000C716D" w:rsidRPr="00210684" w:rsidRDefault="000C716D" w:rsidP="00D06DB1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5817B6" w:rsidRPr="005D224C" w14:paraId="174FEAF7" w14:textId="77777777" w:rsidTr="00F01B11">
        <w:trPr>
          <w:trHeight w:val="300"/>
        </w:trPr>
        <w:tc>
          <w:tcPr>
            <w:tcW w:w="8067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4464FE87" w14:textId="6B9DFA9D" w:rsidR="005817B6" w:rsidRPr="00C16C18" w:rsidRDefault="005817B6" w:rsidP="005817B6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【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４</w:t>
            </w:r>
            <w:r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】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CP研修　　　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</w:rPr>
              <w:t xml:space="preserve">  </w:t>
            </w:r>
            <w:r w:rsidRPr="00E46DCE">
              <w:rPr>
                <w:rFonts w:ascii="ＭＳ ゴシック" w:eastAsia="ＭＳ ゴシック" w:hAnsi="ＭＳ ゴシック"/>
                <w:b/>
                <w:bCs/>
                <w:color w:val="000000" w:themeColor="text1"/>
                <w:kern w:val="0"/>
              </w:rPr>
              <w:t xml:space="preserve"> </w:t>
            </w:r>
            <w:r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令和5年1</w:t>
            </w:r>
            <w:r w:rsidRPr="00E46DCE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0</w:t>
            </w:r>
            <w:r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lang w:eastAsia="zh-TW"/>
              </w:rPr>
              <w:t>月</w:t>
            </w:r>
            <w:r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4</w:t>
            </w:r>
            <w:r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lang w:eastAsia="zh-TW"/>
              </w:rPr>
              <w:t>日</w:t>
            </w:r>
            <w:r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(水)</w:t>
            </w:r>
            <w:r w:rsidRPr="00E46DCE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9:00</w:t>
            </w:r>
            <w:r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 xml:space="preserve"> ～ </w:t>
            </w:r>
            <w:r w:rsidRPr="00E46DCE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5</w:t>
            </w:r>
            <w:r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日(木)</w:t>
            </w:r>
            <w:r w:rsidRPr="00E46DCE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6:30</w:t>
            </w:r>
            <w:r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の２日間</w:t>
            </w:r>
          </w:p>
          <w:p w14:paraId="5163BE9A" w14:textId="71855ABB" w:rsidR="005817B6" w:rsidRPr="00210684" w:rsidRDefault="005817B6" w:rsidP="005817B6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A2AD3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　</w:t>
            </w:r>
            <w:r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  <w:u w:val="single"/>
              </w:rPr>
              <w:t xml:space="preserve">受講費用：￥１，０００－　</w:t>
            </w:r>
          </w:p>
        </w:tc>
        <w:tc>
          <w:tcPr>
            <w:tcW w:w="153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93E89E" w14:textId="47B2EE8A" w:rsidR="005817B6" w:rsidRPr="00210684" w:rsidRDefault="005817B6" w:rsidP="005817B6">
            <w:pPr>
              <w:widowControl/>
              <w:ind w:firstLineChars="50" w:firstLine="101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□参　加　</w:t>
            </w:r>
          </w:p>
        </w:tc>
      </w:tr>
      <w:tr w:rsidR="005817B6" w:rsidRPr="00380215" w14:paraId="1AC1A13B" w14:textId="77777777" w:rsidTr="00103474">
        <w:trPr>
          <w:trHeight w:val="811"/>
        </w:trPr>
        <w:tc>
          <w:tcPr>
            <w:tcW w:w="9599" w:type="dxa"/>
            <w:gridSpan w:val="4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5F19C" w14:textId="77777777" w:rsidR="005817B6" w:rsidRPr="00380215" w:rsidRDefault="005817B6" w:rsidP="005817B6">
            <w:pPr>
              <w:widowControl/>
              <w:spacing w:line="480" w:lineRule="auto"/>
              <w:ind w:right="-323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38021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※事務局が準備する試料にて実習を行いますが、分析（持ち込み）したい試料があれば記載下さい。（</w:t>
            </w:r>
            <w:r w:rsidRPr="0042254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  <w:u w:val="wave"/>
              </w:rPr>
              <w:t>先着３名程度</w:t>
            </w:r>
            <w:r w:rsidRPr="0038021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）</w:t>
            </w:r>
          </w:p>
          <w:p w14:paraId="027D44B6" w14:textId="2A303CC0" w:rsidR="005817B6" w:rsidRPr="00380215" w:rsidRDefault="005817B6" w:rsidP="005817B6">
            <w:pPr>
              <w:widowControl/>
              <w:ind w:right="-323" w:firstLineChars="300" w:firstLine="605"/>
              <w:jc w:val="left"/>
              <w:rPr>
                <w:rFonts w:ascii="ＭＳ ゴシック" w:eastAsia="ＭＳ ゴシック" w:hAnsi="ＭＳ ゴシック"/>
                <w:color w:val="000000" w:themeColor="text1"/>
                <w:highlight w:val="yellow"/>
              </w:rPr>
            </w:pPr>
          </w:p>
        </w:tc>
      </w:tr>
      <w:tr w:rsidR="005817B6" w:rsidRPr="005D224C" w14:paraId="093D2189" w14:textId="77777777" w:rsidTr="00F01B11">
        <w:trPr>
          <w:trHeight w:val="300"/>
        </w:trPr>
        <w:tc>
          <w:tcPr>
            <w:tcW w:w="8067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5174363" w14:textId="77777777" w:rsidR="005817B6" w:rsidRPr="00E46DCE" w:rsidRDefault="005817B6" w:rsidP="005817B6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【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５</w:t>
            </w:r>
            <w:r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】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A</w:t>
            </w:r>
            <w:r>
              <w:rPr>
                <w:rFonts w:ascii="ＭＳ ゴシック" w:eastAsia="ＭＳ ゴシック" w:hAnsi="ＭＳ ゴシック"/>
                <w:b/>
                <w:color w:val="000000" w:themeColor="text1"/>
              </w:rPr>
              <w:t>FM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研修　　　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  <w:kern w:val="0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color w:val="000000" w:themeColor="text1"/>
                <w:kern w:val="0"/>
              </w:rPr>
              <w:t xml:space="preserve">   </w:t>
            </w:r>
            <w:r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令和5年1</w:t>
            </w:r>
            <w:r w:rsidRPr="00E46DCE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0</w:t>
            </w:r>
            <w:r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lang w:eastAsia="zh-TW"/>
              </w:rPr>
              <w:t>月</w:t>
            </w:r>
            <w:r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1</w:t>
            </w:r>
            <w:r w:rsidRPr="00E46DCE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</w:t>
            </w:r>
            <w:r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lang w:eastAsia="zh-TW"/>
              </w:rPr>
              <w:t>日</w:t>
            </w:r>
            <w:r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(水)9</w:t>
            </w:r>
            <w:r w:rsidRPr="00E46DCE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:00</w:t>
            </w:r>
            <w:r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 xml:space="preserve"> ～ </w:t>
            </w:r>
            <w:r w:rsidRPr="00E46DCE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6:30</w:t>
            </w:r>
          </w:p>
          <w:p w14:paraId="2C249F97" w14:textId="107FE23F" w:rsidR="005817B6" w:rsidRPr="00210684" w:rsidRDefault="005817B6" w:rsidP="005817B6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A2AD3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　</w:t>
            </w:r>
            <w:r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  <w:u w:val="single"/>
              </w:rPr>
              <w:t xml:space="preserve">受講費用：￥１，０００－　</w:t>
            </w:r>
          </w:p>
        </w:tc>
        <w:tc>
          <w:tcPr>
            <w:tcW w:w="153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0B1BFB" w14:textId="17F2968B" w:rsidR="005817B6" w:rsidRPr="00210684" w:rsidRDefault="005817B6" w:rsidP="005817B6">
            <w:pPr>
              <w:widowControl/>
              <w:ind w:firstLineChars="50" w:firstLine="101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□参　加　</w:t>
            </w:r>
          </w:p>
        </w:tc>
      </w:tr>
      <w:tr w:rsidR="005817B6" w:rsidRPr="00103474" w14:paraId="0A4D2EE6" w14:textId="77777777" w:rsidTr="00103474">
        <w:trPr>
          <w:trHeight w:val="817"/>
        </w:trPr>
        <w:tc>
          <w:tcPr>
            <w:tcW w:w="9599" w:type="dxa"/>
            <w:gridSpan w:val="4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D35EEA" w14:textId="25598E24" w:rsidR="005817B6" w:rsidRPr="00380215" w:rsidRDefault="005817B6" w:rsidP="005817B6">
            <w:pPr>
              <w:widowControl/>
              <w:spacing w:line="480" w:lineRule="auto"/>
              <w:ind w:right="-323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38021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※</w:t>
            </w:r>
            <w:bookmarkStart w:id="0" w:name="_Hlk69992935"/>
            <w:r w:rsidRPr="0038021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事務局が準備する試料にて実習を行いますが、分析（持ち込み）したい試料があれば記載下さい。</w:t>
            </w:r>
          </w:p>
          <w:bookmarkEnd w:id="0"/>
          <w:p w14:paraId="1BD9B6F9" w14:textId="713EB5DA" w:rsidR="005817B6" w:rsidRPr="00103474" w:rsidRDefault="005817B6" w:rsidP="005817B6">
            <w:pPr>
              <w:widowControl/>
              <w:ind w:right="-321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5817B6" w:rsidRPr="005D224C" w14:paraId="2A05B6A8" w14:textId="77777777" w:rsidTr="00F01B11">
        <w:trPr>
          <w:trHeight w:val="300"/>
        </w:trPr>
        <w:tc>
          <w:tcPr>
            <w:tcW w:w="8067" w:type="dxa"/>
            <w:gridSpan w:val="3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160CAB12" w14:textId="1E9DAA3D" w:rsidR="005817B6" w:rsidRPr="00E13A25" w:rsidRDefault="005817B6" w:rsidP="005817B6">
            <w:pPr>
              <w:pStyle w:val="a5"/>
              <w:tabs>
                <w:tab w:val="left" w:pos="1616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【６】ICP-MS</w:t>
            </w:r>
            <w:r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研修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color w:val="000000" w:themeColor="text1"/>
              </w:rPr>
              <w:t xml:space="preserve">     </w:t>
            </w:r>
            <w:r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令和5年1</w:t>
            </w:r>
            <w:r w:rsidRPr="00E46DCE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0</w:t>
            </w:r>
            <w:r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lang w:eastAsia="zh-TW"/>
              </w:rPr>
              <w:t>月</w:t>
            </w:r>
            <w:r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1</w:t>
            </w:r>
            <w:r w:rsidRPr="00E46DCE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8</w:t>
            </w:r>
            <w:r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lang w:eastAsia="zh-TW"/>
              </w:rPr>
              <w:t>日</w:t>
            </w:r>
            <w:r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(水) 9:00</w:t>
            </w:r>
            <w:r w:rsidRPr="00E46DCE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 xml:space="preserve"> </w:t>
            </w:r>
            <w:r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～ 1</w:t>
            </w:r>
            <w:r w:rsidRPr="00E46DCE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6</w:t>
            </w:r>
            <w:r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:</w:t>
            </w:r>
            <w:r w:rsidRPr="00E46DCE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30</w:t>
            </w:r>
          </w:p>
          <w:p w14:paraId="6058339C" w14:textId="7768FE55" w:rsidR="005817B6" w:rsidRPr="00210684" w:rsidRDefault="005817B6" w:rsidP="005817B6">
            <w:pPr>
              <w:pStyle w:val="a5"/>
              <w:tabs>
                <w:tab w:val="left" w:pos="360"/>
              </w:tabs>
              <w:ind w:rightChars="-321" w:right="-647" w:firstLineChars="300" w:firstLine="607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  <w:u w:val="single"/>
              </w:rPr>
              <w:t xml:space="preserve">受講費用：￥１，０００－　</w:t>
            </w:r>
          </w:p>
        </w:tc>
        <w:tc>
          <w:tcPr>
            <w:tcW w:w="153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0D059" w14:textId="42775DEB" w:rsidR="005817B6" w:rsidRPr="00210684" w:rsidRDefault="005817B6" w:rsidP="005817B6">
            <w:pPr>
              <w:widowControl/>
              <w:ind w:firstLineChars="50" w:firstLine="101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□参　加　</w:t>
            </w:r>
          </w:p>
        </w:tc>
      </w:tr>
      <w:tr w:rsidR="005817B6" w:rsidRPr="005D224C" w14:paraId="310D0EC2" w14:textId="77777777" w:rsidTr="00D06DB1">
        <w:trPr>
          <w:trHeight w:val="300"/>
        </w:trPr>
        <w:tc>
          <w:tcPr>
            <w:tcW w:w="1802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B7839C" w14:textId="77777777" w:rsidR="005817B6" w:rsidRDefault="005817B6" w:rsidP="005817B6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分析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（持ち込み）</w:t>
            </w:r>
          </w:p>
          <w:p w14:paraId="1B1E634F" w14:textId="3F40E631" w:rsidR="005817B6" w:rsidRPr="00210684" w:rsidRDefault="005817B6" w:rsidP="005817B6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したい試料</w:t>
            </w:r>
          </w:p>
        </w:tc>
        <w:tc>
          <w:tcPr>
            <w:tcW w:w="7797" w:type="dxa"/>
            <w:gridSpan w:val="2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7D492B5" w14:textId="77777777" w:rsidR="005817B6" w:rsidRPr="00210684" w:rsidRDefault="005817B6" w:rsidP="005817B6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  <w:tr w:rsidR="005817B6" w:rsidRPr="005D224C" w14:paraId="4303BFC6" w14:textId="77777777" w:rsidTr="00F016FB">
        <w:trPr>
          <w:trHeight w:val="300"/>
        </w:trPr>
        <w:tc>
          <w:tcPr>
            <w:tcW w:w="8067" w:type="dxa"/>
            <w:gridSpan w:val="3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1E10CD6D" w14:textId="7DB2B822" w:rsidR="005817B6" w:rsidRPr="007701BB" w:rsidRDefault="005817B6" w:rsidP="005817B6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b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【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７</w:t>
            </w:r>
            <w:r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】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>F</w:t>
            </w:r>
            <w:r>
              <w:rPr>
                <w:rFonts w:ascii="ＭＳ ゴシック" w:eastAsia="ＭＳ ゴシック" w:hAnsi="ＭＳ ゴシック"/>
                <w:b/>
                <w:color w:val="000000" w:themeColor="text1"/>
              </w:rPr>
              <w:t>T-NMR</w:t>
            </w:r>
            <w:r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研修　　　</w:t>
            </w:r>
            <w:r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令和5年1</w:t>
            </w:r>
            <w:r w:rsidRPr="00E46DCE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0</w:t>
            </w:r>
            <w:r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lang w:eastAsia="zh-TW"/>
              </w:rPr>
              <w:t>月</w:t>
            </w:r>
            <w:r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2</w:t>
            </w:r>
            <w:r w:rsidRPr="00E46DCE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5</w:t>
            </w:r>
            <w:r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lang w:eastAsia="zh-TW"/>
              </w:rPr>
              <w:t>日</w:t>
            </w:r>
            <w:r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(水)</w:t>
            </w:r>
            <w:r w:rsidRPr="00E46DCE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9:00</w:t>
            </w:r>
            <w:r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 xml:space="preserve"> ～ </w:t>
            </w:r>
            <w:r w:rsidRPr="00E46DCE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26</w:t>
            </w:r>
            <w:r w:rsidRPr="00E46DCE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</w:rPr>
              <w:t>日(木)</w:t>
            </w:r>
            <w:r w:rsidRPr="00E46DCE">
              <w:rPr>
                <w:rFonts w:ascii="ＭＳ ゴシック" w:eastAsia="ＭＳ ゴシック" w:hAnsi="ＭＳ ゴシック"/>
                <w:b/>
                <w:bCs/>
                <w:color w:val="000000" w:themeColor="text1"/>
              </w:rPr>
              <w:t>16:30</w:t>
            </w:r>
          </w:p>
          <w:p w14:paraId="4A1738ED" w14:textId="3BFFE7CD" w:rsidR="005817B6" w:rsidRPr="00210684" w:rsidRDefault="00541C01" w:rsidP="005817B6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2499DC" wp14:editId="3E5930A5">
                      <wp:simplePos x="0" y="0"/>
                      <wp:positionH relativeFrom="column">
                        <wp:posOffset>2273300</wp:posOffset>
                      </wp:positionH>
                      <wp:positionV relativeFrom="paragraph">
                        <wp:posOffset>19050</wp:posOffset>
                      </wp:positionV>
                      <wp:extent cx="1971675" cy="323850"/>
                      <wp:effectExtent l="19050" t="19050" r="28575" b="19050"/>
                      <wp:wrapNone/>
                      <wp:docPr id="183573295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16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233DF29C" w14:textId="77777777" w:rsidR="00541C01" w:rsidRPr="00EE1114" w:rsidRDefault="00541C01" w:rsidP="00541C0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EE1114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  <w:t>定員に達しまし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499DC" id="_x0000_s1027" type="#_x0000_t202" style="position:absolute;left:0;text-align:left;margin-left:179pt;margin-top:1.5pt;width:155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" fillcolor="window" strokecolor="red" strokeweight="2.25pt">
                      <v:textbox>
                        <w:txbxContent>
                          <w:p w14:paraId="233DF29C" w14:textId="77777777" w:rsidR="00541C01" w:rsidRPr="00EE1114" w:rsidRDefault="00541C01" w:rsidP="00541C01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E1114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定員に達しまし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17B6" w:rsidRPr="003A2AD3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　</w:t>
            </w:r>
            <w:r w:rsidR="005817B6">
              <w:rPr>
                <w:rFonts w:ascii="ＭＳ ゴシック" w:eastAsia="ＭＳ ゴシック" w:hAnsi="ＭＳ ゴシック" w:hint="eastAsia"/>
                <w:b/>
                <w:color w:val="000000" w:themeColor="text1"/>
              </w:rPr>
              <w:t xml:space="preserve"> </w:t>
            </w:r>
            <w:r w:rsidR="005817B6">
              <w:rPr>
                <w:rFonts w:ascii="ＭＳ ゴシック" w:eastAsia="ＭＳ ゴシック" w:hAnsi="ＭＳ ゴシック"/>
                <w:b/>
                <w:color w:val="000000" w:themeColor="text1"/>
              </w:rPr>
              <w:t xml:space="preserve">   </w:t>
            </w:r>
            <w:r w:rsidR="005817B6" w:rsidRPr="00210684">
              <w:rPr>
                <w:rFonts w:ascii="ＭＳ ゴシック" w:eastAsia="ＭＳ ゴシック" w:hAnsi="ＭＳ ゴシック" w:hint="eastAsia"/>
                <w:b/>
                <w:color w:val="000000" w:themeColor="text1"/>
                <w:u w:val="single"/>
              </w:rPr>
              <w:t xml:space="preserve">受講費用：￥１，０００－　</w:t>
            </w:r>
          </w:p>
        </w:tc>
        <w:tc>
          <w:tcPr>
            <w:tcW w:w="153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EFBBC7" w14:textId="785AE872" w:rsidR="005817B6" w:rsidRPr="00210684" w:rsidRDefault="005817B6" w:rsidP="005817B6">
            <w:pPr>
              <w:widowControl/>
              <w:ind w:firstLineChars="50" w:firstLine="101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 xml:space="preserve">□参　加　</w:t>
            </w:r>
          </w:p>
        </w:tc>
      </w:tr>
      <w:tr w:rsidR="005817B6" w:rsidRPr="005D224C" w14:paraId="182C1DE6" w14:textId="3716BAAC" w:rsidTr="00F016FB">
        <w:trPr>
          <w:trHeight w:val="300"/>
        </w:trPr>
        <w:tc>
          <w:tcPr>
            <w:tcW w:w="1742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1F91B1" w14:textId="77777777" w:rsidR="005817B6" w:rsidRDefault="005817B6" w:rsidP="005817B6">
            <w:pPr>
              <w:pStyle w:val="a5"/>
              <w:tabs>
                <w:tab w:val="left" w:pos="360"/>
              </w:tabs>
              <w:ind w:rightChars="-321" w:right="-647"/>
              <w:jc w:val="both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分析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</w:rPr>
              <w:t>（持ち込み）</w:t>
            </w:r>
          </w:p>
          <w:p w14:paraId="383D066C" w14:textId="452518D4" w:rsidR="005817B6" w:rsidRPr="00F17564" w:rsidRDefault="005817B6" w:rsidP="005817B6">
            <w:pPr>
              <w:widowControl/>
              <w:ind w:right="-321"/>
              <w:jc w:val="left"/>
              <w:rPr>
                <w:rFonts w:ascii="ＭＳ ゴシック" w:eastAsia="ＭＳ ゴシック" w:hAnsi="ＭＳ ゴシック"/>
                <w:color w:val="000000" w:themeColor="text1"/>
                <w:highlight w:val="yellow"/>
              </w:rPr>
            </w:pPr>
            <w:r w:rsidRPr="00210684">
              <w:rPr>
                <w:rFonts w:ascii="ＭＳ ゴシック" w:eastAsia="ＭＳ ゴシック" w:hAnsi="ＭＳ ゴシック" w:hint="eastAsia"/>
                <w:color w:val="000000" w:themeColor="text1"/>
              </w:rPr>
              <w:t>したい試料</w:t>
            </w:r>
          </w:p>
        </w:tc>
        <w:tc>
          <w:tcPr>
            <w:tcW w:w="7857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CBB9B" w14:textId="4CBBE4F8" w:rsidR="005817B6" w:rsidRDefault="005817B6" w:rsidP="005817B6">
            <w:pPr>
              <w:widowControl/>
              <w:jc w:val="left"/>
              <w:rPr>
                <w:rFonts w:ascii="ＭＳ ゴシック" w:eastAsia="ＭＳ ゴシック" w:hAnsi="ＭＳ ゴシック"/>
                <w:color w:val="000000" w:themeColor="text1"/>
                <w:highlight w:val="yellow"/>
              </w:rPr>
            </w:pPr>
          </w:p>
          <w:p w14:paraId="7E04292E" w14:textId="77777777" w:rsidR="005817B6" w:rsidRPr="00F17564" w:rsidRDefault="005817B6" w:rsidP="005817B6">
            <w:pPr>
              <w:widowControl/>
              <w:ind w:right="-321"/>
              <w:jc w:val="left"/>
              <w:rPr>
                <w:rFonts w:ascii="ＭＳ ゴシック" w:eastAsia="ＭＳ ゴシック" w:hAnsi="ＭＳ ゴシック"/>
                <w:color w:val="000000" w:themeColor="text1"/>
                <w:highlight w:val="yellow"/>
              </w:rPr>
            </w:pPr>
          </w:p>
        </w:tc>
      </w:tr>
    </w:tbl>
    <w:p w14:paraId="2A910A90" w14:textId="77777777" w:rsidR="00965BB0" w:rsidRPr="00965BB0" w:rsidRDefault="00965BB0" w:rsidP="00965BB0">
      <w:pPr>
        <w:pStyle w:val="a5"/>
        <w:tabs>
          <w:tab w:val="left" w:pos="360"/>
        </w:tabs>
        <w:ind w:rightChars="-321" w:right="-647"/>
        <w:jc w:val="both"/>
        <w:rPr>
          <w:rFonts w:ascii="ＭＳ ゴシック" w:eastAsia="ＭＳ ゴシック" w:hAnsi="ＭＳ ゴシック"/>
        </w:rPr>
      </w:pPr>
      <w:r w:rsidRPr="00965BB0">
        <w:rPr>
          <w:rFonts w:ascii="ＭＳ ゴシック" w:eastAsia="ＭＳ ゴシック" w:hAnsi="ＭＳ ゴシック" w:hint="eastAsia"/>
        </w:rPr>
        <w:t>※申込締切は開催日の１週間前とさせていただきます。</w:t>
      </w:r>
    </w:p>
    <w:p w14:paraId="54789CAC" w14:textId="77777777" w:rsidR="002F120F" w:rsidRPr="000A0606" w:rsidRDefault="002F120F" w:rsidP="000A0606">
      <w:pPr>
        <w:rPr>
          <w:rFonts w:ascii="ＭＳ ゴシック" w:eastAsia="ＭＳ ゴシック" w:hAnsi="ＭＳ ゴシック"/>
          <w:color w:val="000000" w:themeColor="text1"/>
          <w:szCs w:val="21"/>
        </w:rPr>
      </w:pPr>
      <w:r w:rsidRPr="00965BB0">
        <w:rPr>
          <w:rFonts w:ascii="ＭＳ ゴシック" w:eastAsia="ＭＳ ゴシック" w:hAnsi="ＭＳ ゴシック" w:hint="eastAsia"/>
        </w:rPr>
        <w:t>※</w:t>
      </w:r>
      <w:r w:rsidRPr="0042254A">
        <w:rPr>
          <w:rFonts w:ascii="ＭＳ ゴシック" w:eastAsia="ＭＳ ゴシック" w:hAnsi="ＭＳ ゴシック" w:hint="eastAsia"/>
          <w:color w:val="FF0000"/>
          <w:szCs w:val="21"/>
          <w:u w:val="wave"/>
        </w:rPr>
        <w:t>持込試料の形状等、各研修内容の詳細については「研修概要」をご覧ください。</w:t>
      </w:r>
      <w:r w:rsidRPr="000A0606">
        <w:rPr>
          <w:rFonts w:ascii="ＭＳ ゴシック" w:eastAsia="ＭＳ ゴシック" w:hAnsi="ＭＳ ゴシック" w:hint="eastAsia"/>
          <w:szCs w:val="21"/>
        </w:rPr>
        <w:t>（</w:t>
      </w:r>
      <w:r w:rsidRPr="000A0606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試料によっては分析・　</w:t>
      </w:r>
    </w:p>
    <w:p w14:paraId="0721C931" w14:textId="68C16F1F" w:rsidR="002F120F" w:rsidRPr="000A0606" w:rsidRDefault="002F120F" w:rsidP="0042254A">
      <w:pPr>
        <w:ind w:firstLineChars="100" w:firstLine="202"/>
        <w:rPr>
          <w:rFonts w:ascii="ＭＳ ゴシック" w:eastAsia="ＭＳ ゴシック" w:hAnsi="ＭＳ ゴシック"/>
          <w:color w:val="000000" w:themeColor="text1"/>
          <w:szCs w:val="21"/>
        </w:rPr>
      </w:pPr>
      <w:r w:rsidRPr="000A0606">
        <w:rPr>
          <w:rFonts w:ascii="ＭＳ ゴシック" w:eastAsia="ＭＳ ゴシック" w:hAnsi="ＭＳ ゴシック" w:hint="eastAsia"/>
          <w:color w:val="000000" w:themeColor="text1"/>
          <w:szCs w:val="21"/>
        </w:rPr>
        <w:t>観察できないことがあります）</w:t>
      </w:r>
    </w:p>
    <w:p w14:paraId="3C054669" w14:textId="548F5434" w:rsidR="00965BB0" w:rsidRPr="00965BB0" w:rsidRDefault="00965BB0" w:rsidP="00965BB0">
      <w:pPr>
        <w:pStyle w:val="a5"/>
        <w:tabs>
          <w:tab w:val="left" w:pos="360"/>
        </w:tabs>
        <w:ind w:rightChars="-321" w:right="-647"/>
        <w:jc w:val="both"/>
        <w:rPr>
          <w:rFonts w:ascii="ＭＳ ゴシック" w:eastAsia="ＭＳ ゴシック" w:hAnsi="ＭＳ ゴシック"/>
        </w:rPr>
      </w:pPr>
      <w:r w:rsidRPr="00965BB0">
        <w:rPr>
          <w:rFonts w:ascii="ＭＳ ゴシック" w:eastAsia="ＭＳ ゴシック" w:hAnsi="ＭＳ ゴシック" w:hint="eastAsia"/>
        </w:rPr>
        <w:t>※受講費用は受講後に請求書を送付しますので、金融機関にてお支払い下さい。</w:t>
      </w:r>
    </w:p>
    <w:p w14:paraId="7ED12800" w14:textId="77777777" w:rsidR="00965BB0" w:rsidRDefault="00965BB0" w:rsidP="00965BB0">
      <w:pPr>
        <w:pStyle w:val="a5"/>
        <w:tabs>
          <w:tab w:val="left" w:pos="360"/>
        </w:tabs>
        <w:ind w:rightChars="-321" w:right="-647"/>
        <w:jc w:val="both"/>
        <w:rPr>
          <w:rFonts w:ascii="ＭＳ ゴシック" w:eastAsia="ＭＳ ゴシック" w:hAnsi="ＭＳ ゴシック"/>
          <w:sz w:val="23"/>
          <w:szCs w:val="22"/>
        </w:rPr>
      </w:pPr>
      <w:r>
        <w:rPr>
          <w:rFonts w:ascii="ＭＳ ゴシック" w:eastAsia="ＭＳ ゴシック" w:hAnsi="ＭＳ ゴシック" w:hint="eastAsia"/>
        </w:rPr>
        <w:t>※当施設内および周辺には飲食施設はありません。受講当日は昼食を用意してください。</w:t>
      </w:r>
    </w:p>
    <w:p w14:paraId="2640B5D1" w14:textId="05EBB274" w:rsidR="006D50B5" w:rsidRDefault="000C716D" w:rsidP="000A0606">
      <w:pPr>
        <w:pStyle w:val="a5"/>
        <w:tabs>
          <w:tab w:val="left" w:pos="360"/>
        </w:tabs>
        <w:ind w:rightChars="-321" w:right="-647"/>
        <w:jc w:val="both"/>
        <w:rPr>
          <w:rFonts w:ascii="ＭＳ ゴシック" w:eastAsia="ＭＳ ゴシック" w:hAnsi="ＭＳ ゴシック"/>
          <w:sz w:val="23"/>
          <w:szCs w:val="22"/>
        </w:rPr>
      </w:pPr>
      <w:r>
        <w:rPr>
          <w:rFonts w:ascii="ＭＳ ゴシック" w:eastAsia="ＭＳ ゴシック" w:hAnsi="ＭＳ ゴシック" w:hint="eastAsia"/>
        </w:rPr>
        <w:t>※当申込書の個人情報は、本研修及び科学機器利用に関する連絡のみに利用します。</w:t>
      </w:r>
    </w:p>
    <w:sectPr w:rsidR="006D50B5" w:rsidSect="002E48D9">
      <w:pgSz w:w="11906" w:h="16838" w:code="9"/>
      <w:pgMar w:top="709" w:right="991" w:bottom="851" w:left="1304" w:header="851" w:footer="992" w:gutter="0"/>
      <w:cols w:space="425"/>
      <w:docGrid w:type="linesAndChars" w:linePitch="36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431A0" w14:textId="77777777" w:rsidR="003C4947" w:rsidRDefault="003C4947">
      <w:r>
        <w:separator/>
      </w:r>
    </w:p>
  </w:endnote>
  <w:endnote w:type="continuationSeparator" w:id="0">
    <w:p w14:paraId="30C83C0F" w14:textId="77777777" w:rsidR="003C4947" w:rsidRDefault="003C4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CFF9B" w14:textId="77777777" w:rsidR="003C4947" w:rsidRDefault="003C4947">
      <w:r>
        <w:separator/>
      </w:r>
    </w:p>
  </w:footnote>
  <w:footnote w:type="continuationSeparator" w:id="0">
    <w:p w14:paraId="6045DE67" w14:textId="77777777" w:rsidR="003C4947" w:rsidRDefault="003C4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62732"/>
    <w:multiLevelType w:val="hybridMultilevel"/>
    <w:tmpl w:val="916C427C"/>
    <w:lvl w:ilvl="0" w:tplc="DAFC7D28">
      <w:start w:val="1"/>
      <w:numFmt w:val="decimalEnclosedCircle"/>
      <w:lvlText w:val="%1"/>
      <w:lvlJc w:val="left"/>
      <w:pPr>
        <w:ind w:left="3271" w:hanging="360"/>
      </w:pPr>
      <w:rPr>
        <w:rFonts w:ascii="ＭＳ ゴシック" w:eastAsia="ＭＳ ゴシック" w:hAnsi="ＭＳ ゴシック" w:cs="Times New Roman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3751" w:hanging="420"/>
      </w:pPr>
    </w:lvl>
    <w:lvl w:ilvl="2" w:tplc="04090011" w:tentative="1">
      <w:start w:val="1"/>
      <w:numFmt w:val="decimalEnclosedCircle"/>
      <w:lvlText w:val="%3"/>
      <w:lvlJc w:val="left"/>
      <w:pPr>
        <w:ind w:left="4171" w:hanging="420"/>
      </w:pPr>
    </w:lvl>
    <w:lvl w:ilvl="3" w:tplc="0409000F" w:tentative="1">
      <w:start w:val="1"/>
      <w:numFmt w:val="decimal"/>
      <w:lvlText w:val="%4."/>
      <w:lvlJc w:val="left"/>
      <w:pPr>
        <w:ind w:left="4591" w:hanging="420"/>
      </w:pPr>
    </w:lvl>
    <w:lvl w:ilvl="4" w:tplc="04090017" w:tentative="1">
      <w:start w:val="1"/>
      <w:numFmt w:val="aiueoFullWidth"/>
      <w:lvlText w:val="(%5)"/>
      <w:lvlJc w:val="left"/>
      <w:pPr>
        <w:ind w:left="5011" w:hanging="420"/>
      </w:pPr>
    </w:lvl>
    <w:lvl w:ilvl="5" w:tplc="04090011" w:tentative="1">
      <w:start w:val="1"/>
      <w:numFmt w:val="decimalEnclosedCircle"/>
      <w:lvlText w:val="%6"/>
      <w:lvlJc w:val="left"/>
      <w:pPr>
        <w:ind w:left="5431" w:hanging="420"/>
      </w:pPr>
    </w:lvl>
    <w:lvl w:ilvl="6" w:tplc="0409000F" w:tentative="1">
      <w:start w:val="1"/>
      <w:numFmt w:val="decimal"/>
      <w:lvlText w:val="%7."/>
      <w:lvlJc w:val="left"/>
      <w:pPr>
        <w:ind w:left="5851" w:hanging="420"/>
      </w:pPr>
    </w:lvl>
    <w:lvl w:ilvl="7" w:tplc="04090017" w:tentative="1">
      <w:start w:val="1"/>
      <w:numFmt w:val="aiueoFullWidth"/>
      <w:lvlText w:val="(%8)"/>
      <w:lvlJc w:val="left"/>
      <w:pPr>
        <w:ind w:left="6271" w:hanging="420"/>
      </w:pPr>
    </w:lvl>
    <w:lvl w:ilvl="8" w:tplc="04090011" w:tentative="1">
      <w:start w:val="1"/>
      <w:numFmt w:val="decimalEnclosedCircle"/>
      <w:lvlText w:val="%9"/>
      <w:lvlJc w:val="left"/>
      <w:pPr>
        <w:ind w:left="6691" w:hanging="420"/>
      </w:pPr>
    </w:lvl>
  </w:abstractNum>
  <w:abstractNum w:abstractNumId="1" w15:restartNumberingAfterBreak="0">
    <w:nsid w:val="09886929"/>
    <w:multiLevelType w:val="hybridMultilevel"/>
    <w:tmpl w:val="0E56484C"/>
    <w:lvl w:ilvl="0" w:tplc="0CE4E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342A32"/>
    <w:multiLevelType w:val="hybridMultilevel"/>
    <w:tmpl w:val="BAEEBD04"/>
    <w:lvl w:ilvl="0" w:tplc="11C89B4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9D03A1"/>
    <w:multiLevelType w:val="hybridMultilevel"/>
    <w:tmpl w:val="E326BC84"/>
    <w:lvl w:ilvl="0" w:tplc="A2A0795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9C5BB4"/>
    <w:multiLevelType w:val="hybridMultilevel"/>
    <w:tmpl w:val="55424B5C"/>
    <w:lvl w:ilvl="0" w:tplc="739A38D2">
      <w:start w:val="5"/>
      <w:numFmt w:val="bullet"/>
      <w:lvlText w:val="◇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1094C00"/>
    <w:multiLevelType w:val="hybridMultilevel"/>
    <w:tmpl w:val="AB9616B8"/>
    <w:lvl w:ilvl="0" w:tplc="68CA6A8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10B176C"/>
    <w:multiLevelType w:val="hybridMultilevel"/>
    <w:tmpl w:val="D930B66E"/>
    <w:lvl w:ilvl="0" w:tplc="091CC6E6">
      <w:start w:val="1"/>
      <w:numFmt w:val="decimalEnclosedCircle"/>
      <w:lvlText w:val="%1"/>
      <w:lvlJc w:val="left"/>
      <w:pPr>
        <w:ind w:left="7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3" w:hanging="420"/>
      </w:pPr>
    </w:lvl>
    <w:lvl w:ilvl="3" w:tplc="0409000F" w:tentative="1">
      <w:start w:val="1"/>
      <w:numFmt w:val="decimal"/>
      <w:lvlText w:val="%4."/>
      <w:lvlJc w:val="left"/>
      <w:pPr>
        <w:ind w:left="2083" w:hanging="420"/>
      </w:pPr>
    </w:lvl>
    <w:lvl w:ilvl="4" w:tplc="04090017" w:tentative="1">
      <w:start w:val="1"/>
      <w:numFmt w:val="aiueoFullWidth"/>
      <w:lvlText w:val="(%5)"/>
      <w:lvlJc w:val="left"/>
      <w:pPr>
        <w:ind w:left="2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3" w:hanging="420"/>
      </w:pPr>
    </w:lvl>
    <w:lvl w:ilvl="6" w:tplc="0409000F" w:tentative="1">
      <w:start w:val="1"/>
      <w:numFmt w:val="decimal"/>
      <w:lvlText w:val="%7."/>
      <w:lvlJc w:val="left"/>
      <w:pPr>
        <w:ind w:left="3343" w:hanging="420"/>
      </w:pPr>
    </w:lvl>
    <w:lvl w:ilvl="7" w:tplc="04090017" w:tentative="1">
      <w:start w:val="1"/>
      <w:numFmt w:val="aiueoFullWidth"/>
      <w:lvlText w:val="(%8)"/>
      <w:lvlJc w:val="left"/>
      <w:pPr>
        <w:ind w:left="3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3" w:hanging="420"/>
      </w:pPr>
    </w:lvl>
  </w:abstractNum>
  <w:abstractNum w:abstractNumId="7" w15:restartNumberingAfterBreak="0">
    <w:nsid w:val="1315509D"/>
    <w:multiLevelType w:val="hybridMultilevel"/>
    <w:tmpl w:val="390E3F28"/>
    <w:lvl w:ilvl="0" w:tplc="0CE4E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0E693D"/>
    <w:multiLevelType w:val="hybridMultilevel"/>
    <w:tmpl w:val="56A2F09C"/>
    <w:lvl w:ilvl="0" w:tplc="245C4ED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A25D7F"/>
    <w:multiLevelType w:val="hybridMultilevel"/>
    <w:tmpl w:val="A05ED372"/>
    <w:lvl w:ilvl="0" w:tplc="11C89B4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F2C07E6"/>
    <w:multiLevelType w:val="hybridMultilevel"/>
    <w:tmpl w:val="6980F372"/>
    <w:lvl w:ilvl="0" w:tplc="96FCC9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351AB8"/>
    <w:multiLevelType w:val="hybridMultilevel"/>
    <w:tmpl w:val="C71C276E"/>
    <w:lvl w:ilvl="0" w:tplc="94002708">
      <w:start w:val="1"/>
      <w:numFmt w:val="decimalEnclosedCircle"/>
      <w:lvlText w:val="%1"/>
      <w:lvlJc w:val="left"/>
      <w:pPr>
        <w:ind w:left="720" w:hanging="360"/>
      </w:pPr>
      <w:rPr>
        <w:rFonts w:ascii="ＭＳ ゴシック" w:eastAsia="ＭＳ ゴシック" w:hAnsi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2211311E"/>
    <w:multiLevelType w:val="hybridMultilevel"/>
    <w:tmpl w:val="E2E87366"/>
    <w:lvl w:ilvl="0" w:tplc="31109860">
      <w:start w:val="1"/>
      <w:numFmt w:val="decimalFullWidth"/>
      <w:lvlText w:val="（%1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3" w15:restartNumberingAfterBreak="0">
    <w:nsid w:val="28895546"/>
    <w:multiLevelType w:val="hybridMultilevel"/>
    <w:tmpl w:val="38E4DC88"/>
    <w:lvl w:ilvl="0" w:tplc="9C665D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B2E3F5C"/>
    <w:multiLevelType w:val="hybridMultilevel"/>
    <w:tmpl w:val="36B63D82"/>
    <w:lvl w:ilvl="0" w:tplc="06765304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0404D32"/>
    <w:multiLevelType w:val="hybridMultilevel"/>
    <w:tmpl w:val="80B8BC0C"/>
    <w:lvl w:ilvl="0" w:tplc="95C2C2B0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6" w15:restartNumberingAfterBreak="0">
    <w:nsid w:val="31C218C8"/>
    <w:multiLevelType w:val="hybridMultilevel"/>
    <w:tmpl w:val="33DE18C6"/>
    <w:lvl w:ilvl="0" w:tplc="1B6674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6535B2E"/>
    <w:multiLevelType w:val="hybridMultilevel"/>
    <w:tmpl w:val="1EFC2296"/>
    <w:lvl w:ilvl="0" w:tplc="D6643928">
      <w:start w:val="1"/>
      <w:numFmt w:val="decimalEnclosedCircle"/>
      <w:lvlText w:val="%1"/>
      <w:lvlJc w:val="left"/>
      <w:pPr>
        <w:ind w:left="5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18" w15:restartNumberingAfterBreak="0">
    <w:nsid w:val="36785888"/>
    <w:multiLevelType w:val="hybridMultilevel"/>
    <w:tmpl w:val="54E4FF00"/>
    <w:lvl w:ilvl="0" w:tplc="31109860">
      <w:start w:val="1"/>
      <w:numFmt w:val="decimalFullWidth"/>
      <w:lvlText w:val="（%1）"/>
      <w:lvlJc w:val="left"/>
      <w:pPr>
        <w:tabs>
          <w:tab w:val="num" w:pos="3240"/>
        </w:tabs>
        <w:ind w:left="32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9" w15:restartNumberingAfterBreak="0">
    <w:nsid w:val="3B600052"/>
    <w:multiLevelType w:val="hybridMultilevel"/>
    <w:tmpl w:val="75F8249C"/>
    <w:lvl w:ilvl="0" w:tplc="DD024FB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3CB07828"/>
    <w:multiLevelType w:val="hybridMultilevel"/>
    <w:tmpl w:val="EAE875AE"/>
    <w:lvl w:ilvl="0" w:tplc="11C89B4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212625D"/>
    <w:multiLevelType w:val="hybridMultilevel"/>
    <w:tmpl w:val="B098424E"/>
    <w:lvl w:ilvl="0" w:tplc="202EF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542846"/>
    <w:multiLevelType w:val="hybridMultilevel"/>
    <w:tmpl w:val="16B2ECCC"/>
    <w:lvl w:ilvl="0" w:tplc="053649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A531FF9"/>
    <w:multiLevelType w:val="hybridMultilevel"/>
    <w:tmpl w:val="A5C858B2"/>
    <w:lvl w:ilvl="0" w:tplc="5F9439D8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2FA0548"/>
    <w:multiLevelType w:val="hybridMultilevel"/>
    <w:tmpl w:val="DF2ACF06"/>
    <w:lvl w:ilvl="0" w:tplc="8C226F36">
      <w:start w:val="1"/>
      <w:numFmt w:val="decimalFullWidth"/>
      <w:lvlText w:val="【%1】"/>
      <w:lvlJc w:val="left"/>
      <w:pPr>
        <w:ind w:left="2087" w:hanging="1575"/>
      </w:pPr>
      <w:rPr>
        <w:rFonts w:eastAsia="ＭＳ ゴシック" w:hint="default"/>
        <w:sz w:val="52"/>
      </w:rPr>
    </w:lvl>
    <w:lvl w:ilvl="1" w:tplc="04090017" w:tentative="1">
      <w:start w:val="1"/>
      <w:numFmt w:val="aiueoFullWidth"/>
      <w:lvlText w:val="(%2)"/>
      <w:lvlJc w:val="left"/>
      <w:pPr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2" w:hanging="420"/>
      </w:pPr>
    </w:lvl>
  </w:abstractNum>
  <w:abstractNum w:abstractNumId="25" w15:restartNumberingAfterBreak="0">
    <w:nsid w:val="53C74045"/>
    <w:multiLevelType w:val="hybridMultilevel"/>
    <w:tmpl w:val="B66E27C6"/>
    <w:lvl w:ilvl="0" w:tplc="54E65964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A87C09"/>
    <w:multiLevelType w:val="hybridMultilevel"/>
    <w:tmpl w:val="C87CDE78"/>
    <w:lvl w:ilvl="0" w:tplc="29CCD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AB17A63"/>
    <w:multiLevelType w:val="hybridMultilevel"/>
    <w:tmpl w:val="F328F4FC"/>
    <w:lvl w:ilvl="0" w:tplc="A1748E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C20D73"/>
    <w:multiLevelType w:val="hybridMultilevel"/>
    <w:tmpl w:val="AFC480F2"/>
    <w:lvl w:ilvl="0" w:tplc="CA4EBC62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9" w15:restartNumberingAfterBreak="0">
    <w:nsid w:val="62C85DCD"/>
    <w:multiLevelType w:val="hybridMultilevel"/>
    <w:tmpl w:val="3CA26BAC"/>
    <w:lvl w:ilvl="0" w:tplc="D3FC167E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0" w15:restartNumberingAfterBreak="0">
    <w:nsid w:val="66686017"/>
    <w:multiLevelType w:val="hybridMultilevel"/>
    <w:tmpl w:val="A7E0AD08"/>
    <w:lvl w:ilvl="0" w:tplc="FB0CB6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66E668B"/>
    <w:multiLevelType w:val="hybridMultilevel"/>
    <w:tmpl w:val="5CA23652"/>
    <w:lvl w:ilvl="0" w:tplc="95FC88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A20167D"/>
    <w:multiLevelType w:val="hybridMultilevel"/>
    <w:tmpl w:val="CEE4BF6C"/>
    <w:lvl w:ilvl="0" w:tplc="0CE4E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F1D77D6"/>
    <w:multiLevelType w:val="hybridMultilevel"/>
    <w:tmpl w:val="8E46BE0E"/>
    <w:lvl w:ilvl="0" w:tplc="392008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12E3A34"/>
    <w:multiLevelType w:val="hybridMultilevel"/>
    <w:tmpl w:val="C5C00A0E"/>
    <w:lvl w:ilvl="0" w:tplc="11C89B48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1464F04"/>
    <w:multiLevelType w:val="hybridMultilevel"/>
    <w:tmpl w:val="2230EA16"/>
    <w:lvl w:ilvl="0" w:tplc="3CF26D5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39602CC"/>
    <w:multiLevelType w:val="hybridMultilevel"/>
    <w:tmpl w:val="2494AC50"/>
    <w:lvl w:ilvl="0" w:tplc="B4441342">
      <w:start w:val="1"/>
      <w:numFmt w:val="decimal"/>
      <w:lvlText w:val="%1."/>
      <w:lvlJc w:val="left"/>
      <w:pPr>
        <w:ind w:left="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740" w:hanging="420"/>
      </w:pPr>
    </w:lvl>
    <w:lvl w:ilvl="3" w:tplc="0409000F" w:tentative="1">
      <w:start w:val="1"/>
      <w:numFmt w:val="decimal"/>
      <w:lvlText w:val="%4."/>
      <w:lvlJc w:val="left"/>
      <w:pPr>
        <w:ind w:left="1160" w:hanging="420"/>
      </w:pPr>
    </w:lvl>
    <w:lvl w:ilvl="4" w:tplc="04090017" w:tentative="1">
      <w:start w:val="1"/>
      <w:numFmt w:val="aiueoFullWidth"/>
      <w:lvlText w:val="(%5)"/>
      <w:lvlJc w:val="left"/>
      <w:pPr>
        <w:ind w:left="1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000" w:hanging="420"/>
      </w:pPr>
    </w:lvl>
    <w:lvl w:ilvl="6" w:tplc="0409000F" w:tentative="1">
      <w:start w:val="1"/>
      <w:numFmt w:val="decimal"/>
      <w:lvlText w:val="%7."/>
      <w:lvlJc w:val="left"/>
      <w:pPr>
        <w:ind w:left="2420" w:hanging="420"/>
      </w:pPr>
    </w:lvl>
    <w:lvl w:ilvl="7" w:tplc="04090017" w:tentative="1">
      <w:start w:val="1"/>
      <w:numFmt w:val="aiueoFullWidth"/>
      <w:lvlText w:val="(%8)"/>
      <w:lvlJc w:val="left"/>
      <w:pPr>
        <w:ind w:left="2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260" w:hanging="420"/>
      </w:pPr>
    </w:lvl>
  </w:abstractNum>
  <w:abstractNum w:abstractNumId="37" w15:restartNumberingAfterBreak="0">
    <w:nsid w:val="74122F6B"/>
    <w:multiLevelType w:val="hybridMultilevel"/>
    <w:tmpl w:val="FF54E47E"/>
    <w:lvl w:ilvl="0" w:tplc="31109860">
      <w:start w:val="1"/>
      <w:numFmt w:val="decimalFullWidth"/>
      <w:lvlText w:val="（%1）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8" w15:restartNumberingAfterBreak="0">
    <w:nsid w:val="7E056A59"/>
    <w:multiLevelType w:val="hybridMultilevel"/>
    <w:tmpl w:val="6E504ED2"/>
    <w:lvl w:ilvl="0" w:tplc="FD4AAFB6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num w:numId="1" w16cid:durableId="966857643">
    <w:abstractNumId w:val="37"/>
  </w:num>
  <w:num w:numId="2" w16cid:durableId="745686877">
    <w:abstractNumId w:val="9"/>
  </w:num>
  <w:num w:numId="3" w16cid:durableId="2092579087">
    <w:abstractNumId w:val="20"/>
  </w:num>
  <w:num w:numId="4" w16cid:durableId="367874477">
    <w:abstractNumId w:val="2"/>
  </w:num>
  <w:num w:numId="5" w16cid:durableId="1517116129">
    <w:abstractNumId w:val="34"/>
  </w:num>
  <w:num w:numId="6" w16cid:durableId="1608076132">
    <w:abstractNumId w:val="12"/>
  </w:num>
  <w:num w:numId="7" w16cid:durableId="133836254">
    <w:abstractNumId w:val="18"/>
  </w:num>
  <w:num w:numId="8" w16cid:durableId="1922181475">
    <w:abstractNumId w:val="4"/>
  </w:num>
  <w:num w:numId="9" w16cid:durableId="115485014">
    <w:abstractNumId w:val="33"/>
  </w:num>
  <w:num w:numId="10" w16cid:durableId="1898003681">
    <w:abstractNumId w:val="26"/>
  </w:num>
  <w:num w:numId="11" w16cid:durableId="941230441">
    <w:abstractNumId w:val="14"/>
  </w:num>
  <w:num w:numId="12" w16cid:durableId="1612202283">
    <w:abstractNumId w:val="11"/>
  </w:num>
  <w:num w:numId="13" w16cid:durableId="689455006">
    <w:abstractNumId w:val="0"/>
  </w:num>
  <w:num w:numId="14" w16cid:durableId="773015166">
    <w:abstractNumId w:val="3"/>
  </w:num>
  <w:num w:numId="15" w16cid:durableId="362947126">
    <w:abstractNumId w:val="23"/>
  </w:num>
  <w:num w:numId="16" w16cid:durableId="1199469697">
    <w:abstractNumId w:val="8"/>
  </w:num>
  <w:num w:numId="17" w16cid:durableId="1983922343">
    <w:abstractNumId w:val="22"/>
  </w:num>
  <w:num w:numId="18" w16cid:durableId="626277742">
    <w:abstractNumId w:val="35"/>
  </w:num>
  <w:num w:numId="19" w16cid:durableId="202210959">
    <w:abstractNumId w:val="36"/>
  </w:num>
  <w:num w:numId="20" w16cid:durableId="1507089626">
    <w:abstractNumId w:val="28"/>
  </w:num>
  <w:num w:numId="21" w16cid:durableId="1603030543">
    <w:abstractNumId w:val="29"/>
  </w:num>
  <w:num w:numId="22" w16cid:durableId="3871892">
    <w:abstractNumId w:val="6"/>
  </w:num>
  <w:num w:numId="23" w16cid:durableId="1401052416">
    <w:abstractNumId w:val="13"/>
  </w:num>
  <w:num w:numId="24" w16cid:durableId="437140868">
    <w:abstractNumId w:val="38"/>
  </w:num>
  <w:num w:numId="25" w16cid:durableId="1432509271">
    <w:abstractNumId w:val="15"/>
  </w:num>
  <w:num w:numId="26" w16cid:durableId="1662810938">
    <w:abstractNumId w:val="24"/>
  </w:num>
  <w:num w:numId="27" w16cid:durableId="1297225522">
    <w:abstractNumId w:val="25"/>
  </w:num>
  <w:num w:numId="28" w16cid:durableId="1669402835">
    <w:abstractNumId w:val="27"/>
  </w:num>
  <w:num w:numId="29" w16cid:durableId="1498886850">
    <w:abstractNumId w:val="32"/>
  </w:num>
  <w:num w:numId="30" w16cid:durableId="1339116121">
    <w:abstractNumId w:val="7"/>
  </w:num>
  <w:num w:numId="31" w16cid:durableId="1851599896">
    <w:abstractNumId w:val="1"/>
  </w:num>
  <w:num w:numId="32" w16cid:durableId="96603933">
    <w:abstractNumId w:val="16"/>
  </w:num>
  <w:num w:numId="33" w16cid:durableId="1117141579">
    <w:abstractNumId w:val="5"/>
  </w:num>
  <w:num w:numId="34" w16cid:durableId="259528898">
    <w:abstractNumId w:val="19"/>
  </w:num>
  <w:num w:numId="35" w16cid:durableId="578757098">
    <w:abstractNumId w:val="10"/>
  </w:num>
  <w:num w:numId="36" w16cid:durableId="969821674">
    <w:abstractNumId w:val="21"/>
  </w:num>
  <w:num w:numId="37" w16cid:durableId="1127507472">
    <w:abstractNumId w:val="17"/>
  </w:num>
  <w:num w:numId="38" w16cid:durableId="122961701">
    <w:abstractNumId w:val="30"/>
  </w:num>
  <w:num w:numId="39" w16cid:durableId="193654839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2020"/>
  <w:drawingGridHorizontalSpacing w:val="101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4B0"/>
    <w:rsid w:val="0000630F"/>
    <w:rsid w:val="00006507"/>
    <w:rsid w:val="000116F3"/>
    <w:rsid w:val="00016059"/>
    <w:rsid w:val="00032245"/>
    <w:rsid w:val="000354E6"/>
    <w:rsid w:val="00037CE3"/>
    <w:rsid w:val="00043F8A"/>
    <w:rsid w:val="00051248"/>
    <w:rsid w:val="000519CE"/>
    <w:rsid w:val="00054439"/>
    <w:rsid w:val="00054DE9"/>
    <w:rsid w:val="00060B60"/>
    <w:rsid w:val="00062E47"/>
    <w:rsid w:val="00075EBF"/>
    <w:rsid w:val="00080D59"/>
    <w:rsid w:val="000948B6"/>
    <w:rsid w:val="000A0606"/>
    <w:rsid w:val="000A47BC"/>
    <w:rsid w:val="000B0BCF"/>
    <w:rsid w:val="000B557D"/>
    <w:rsid w:val="000C6576"/>
    <w:rsid w:val="000C716D"/>
    <w:rsid w:val="000C7384"/>
    <w:rsid w:val="000D0314"/>
    <w:rsid w:val="000D320E"/>
    <w:rsid w:val="000E0A39"/>
    <w:rsid w:val="000F114B"/>
    <w:rsid w:val="000F1953"/>
    <w:rsid w:val="000F3AE3"/>
    <w:rsid w:val="0010008C"/>
    <w:rsid w:val="00103474"/>
    <w:rsid w:val="00105601"/>
    <w:rsid w:val="0011133B"/>
    <w:rsid w:val="001116CB"/>
    <w:rsid w:val="001221A0"/>
    <w:rsid w:val="001234AC"/>
    <w:rsid w:val="00125EB4"/>
    <w:rsid w:val="00127AEC"/>
    <w:rsid w:val="001335A9"/>
    <w:rsid w:val="00135898"/>
    <w:rsid w:val="00136346"/>
    <w:rsid w:val="001513B0"/>
    <w:rsid w:val="001573F8"/>
    <w:rsid w:val="00160C43"/>
    <w:rsid w:val="00162972"/>
    <w:rsid w:val="00167F1D"/>
    <w:rsid w:val="00175456"/>
    <w:rsid w:val="00186B5D"/>
    <w:rsid w:val="001941F7"/>
    <w:rsid w:val="001A0EDE"/>
    <w:rsid w:val="001A5481"/>
    <w:rsid w:val="001A6AAE"/>
    <w:rsid w:val="001B4F1D"/>
    <w:rsid w:val="001B5AEB"/>
    <w:rsid w:val="001C31A7"/>
    <w:rsid w:val="001C3760"/>
    <w:rsid w:val="001C5273"/>
    <w:rsid w:val="001D5072"/>
    <w:rsid w:val="001D622A"/>
    <w:rsid w:val="001E1110"/>
    <w:rsid w:val="001E1EB8"/>
    <w:rsid w:val="001E321B"/>
    <w:rsid w:val="001F2B6B"/>
    <w:rsid w:val="001F6B80"/>
    <w:rsid w:val="002063DF"/>
    <w:rsid w:val="00210684"/>
    <w:rsid w:val="002155DC"/>
    <w:rsid w:val="00220BC9"/>
    <w:rsid w:val="00220FE2"/>
    <w:rsid w:val="002329C6"/>
    <w:rsid w:val="00232BF1"/>
    <w:rsid w:val="00234BE8"/>
    <w:rsid w:val="00240990"/>
    <w:rsid w:val="00242537"/>
    <w:rsid w:val="0024558F"/>
    <w:rsid w:val="00253DB5"/>
    <w:rsid w:val="00261F85"/>
    <w:rsid w:val="002737F0"/>
    <w:rsid w:val="00273F07"/>
    <w:rsid w:val="002754B0"/>
    <w:rsid w:val="00284FB5"/>
    <w:rsid w:val="00285C66"/>
    <w:rsid w:val="00293694"/>
    <w:rsid w:val="00293976"/>
    <w:rsid w:val="00297CEA"/>
    <w:rsid w:val="002A777E"/>
    <w:rsid w:val="002B1C78"/>
    <w:rsid w:val="002B3D33"/>
    <w:rsid w:val="002C1A7F"/>
    <w:rsid w:val="002C2D87"/>
    <w:rsid w:val="002C31F6"/>
    <w:rsid w:val="002C3F2C"/>
    <w:rsid w:val="002D11DD"/>
    <w:rsid w:val="002D13E3"/>
    <w:rsid w:val="002D1442"/>
    <w:rsid w:val="002D3488"/>
    <w:rsid w:val="002D678E"/>
    <w:rsid w:val="002E0C08"/>
    <w:rsid w:val="002E23CC"/>
    <w:rsid w:val="002E48D9"/>
    <w:rsid w:val="002E673A"/>
    <w:rsid w:val="002F0B9B"/>
    <w:rsid w:val="002F0BD6"/>
    <w:rsid w:val="002F120F"/>
    <w:rsid w:val="002F1CEF"/>
    <w:rsid w:val="002F3EA1"/>
    <w:rsid w:val="00304123"/>
    <w:rsid w:val="00304DCC"/>
    <w:rsid w:val="003237F7"/>
    <w:rsid w:val="00324006"/>
    <w:rsid w:val="00324FBE"/>
    <w:rsid w:val="00341869"/>
    <w:rsid w:val="00356525"/>
    <w:rsid w:val="00360BDA"/>
    <w:rsid w:val="003650C5"/>
    <w:rsid w:val="00380215"/>
    <w:rsid w:val="00383A74"/>
    <w:rsid w:val="00387A91"/>
    <w:rsid w:val="00396E1F"/>
    <w:rsid w:val="00397682"/>
    <w:rsid w:val="003A2AD3"/>
    <w:rsid w:val="003A3102"/>
    <w:rsid w:val="003A3939"/>
    <w:rsid w:val="003B18AE"/>
    <w:rsid w:val="003C4947"/>
    <w:rsid w:val="003D101F"/>
    <w:rsid w:val="003D2CD9"/>
    <w:rsid w:val="003D42D3"/>
    <w:rsid w:val="003D64F8"/>
    <w:rsid w:val="003D6503"/>
    <w:rsid w:val="003E525E"/>
    <w:rsid w:val="00413A9E"/>
    <w:rsid w:val="00413B2A"/>
    <w:rsid w:val="00415F88"/>
    <w:rsid w:val="004162D2"/>
    <w:rsid w:val="0041673F"/>
    <w:rsid w:val="00420DE3"/>
    <w:rsid w:val="0042254A"/>
    <w:rsid w:val="00425E82"/>
    <w:rsid w:val="00432B3F"/>
    <w:rsid w:val="0043681D"/>
    <w:rsid w:val="004462F7"/>
    <w:rsid w:val="004561B5"/>
    <w:rsid w:val="00456715"/>
    <w:rsid w:val="00460CE8"/>
    <w:rsid w:val="00467D1E"/>
    <w:rsid w:val="0047164A"/>
    <w:rsid w:val="00473455"/>
    <w:rsid w:val="00481323"/>
    <w:rsid w:val="00483B4F"/>
    <w:rsid w:val="004841A8"/>
    <w:rsid w:val="004910E0"/>
    <w:rsid w:val="00492D55"/>
    <w:rsid w:val="00492DEE"/>
    <w:rsid w:val="004963EB"/>
    <w:rsid w:val="004A0CD5"/>
    <w:rsid w:val="004A7419"/>
    <w:rsid w:val="004B1A76"/>
    <w:rsid w:val="004B2FBC"/>
    <w:rsid w:val="004B3AF3"/>
    <w:rsid w:val="004C3349"/>
    <w:rsid w:val="004C49E0"/>
    <w:rsid w:val="004C5331"/>
    <w:rsid w:val="004D361A"/>
    <w:rsid w:val="004D4212"/>
    <w:rsid w:val="004D56F0"/>
    <w:rsid w:val="004D79B3"/>
    <w:rsid w:val="004E4154"/>
    <w:rsid w:val="004E7818"/>
    <w:rsid w:val="004F3B9B"/>
    <w:rsid w:val="005060AA"/>
    <w:rsid w:val="005062CA"/>
    <w:rsid w:val="00512C9E"/>
    <w:rsid w:val="005210BE"/>
    <w:rsid w:val="0052343E"/>
    <w:rsid w:val="0052393B"/>
    <w:rsid w:val="005316E3"/>
    <w:rsid w:val="00535807"/>
    <w:rsid w:val="00541C01"/>
    <w:rsid w:val="00541C17"/>
    <w:rsid w:val="005601A0"/>
    <w:rsid w:val="005638FC"/>
    <w:rsid w:val="005664BF"/>
    <w:rsid w:val="00574EA1"/>
    <w:rsid w:val="005817B6"/>
    <w:rsid w:val="005827F7"/>
    <w:rsid w:val="005853BF"/>
    <w:rsid w:val="0059374C"/>
    <w:rsid w:val="005B1A1C"/>
    <w:rsid w:val="005B35D7"/>
    <w:rsid w:val="005B44E6"/>
    <w:rsid w:val="005C51BE"/>
    <w:rsid w:val="005D224C"/>
    <w:rsid w:val="005D7221"/>
    <w:rsid w:val="005E519C"/>
    <w:rsid w:val="005E5299"/>
    <w:rsid w:val="005E7C00"/>
    <w:rsid w:val="005F0F61"/>
    <w:rsid w:val="005F2026"/>
    <w:rsid w:val="005F241C"/>
    <w:rsid w:val="005F304F"/>
    <w:rsid w:val="005F6357"/>
    <w:rsid w:val="005F79C9"/>
    <w:rsid w:val="00600DA8"/>
    <w:rsid w:val="006034CA"/>
    <w:rsid w:val="00616CAB"/>
    <w:rsid w:val="006209C3"/>
    <w:rsid w:val="00620F51"/>
    <w:rsid w:val="00624733"/>
    <w:rsid w:val="00632B27"/>
    <w:rsid w:val="00640E6C"/>
    <w:rsid w:val="0064290D"/>
    <w:rsid w:val="0064339E"/>
    <w:rsid w:val="00647B37"/>
    <w:rsid w:val="006553C2"/>
    <w:rsid w:val="00661C59"/>
    <w:rsid w:val="00682027"/>
    <w:rsid w:val="00696F8C"/>
    <w:rsid w:val="006A3926"/>
    <w:rsid w:val="006A55BF"/>
    <w:rsid w:val="006A7791"/>
    <w:rsid w:val="006B110B"/>
    <w:rsid w:val="006B178B"/>
    <w:rsid w:val="006B55E4"/>
    <w:rsid w:val="006C0A6B"/>
    <w:rsid w:val="006D3F77"/>
    <w:rsid w:val="006D46DF"/>
    <w:rsid w:val="006D50B5"/>
    <w:rsid w:val="006E07A9"/>
    <w:rsid w:val="006F3D95"/>
    <w:rsid w:val="00706058"/>
    <w:rsid w:val="00713823"/>
    <w:rsid w:val="0072444A"/>
    <w:rsid w:val="00730215"/>
    <w:rsid w:val="007701BB"/>
    <w:rsid w:val="00774324"/>
    <w:rsid w:val="00774D05"/>
    <w:rsid w:val="0079304F"/>
    <w:rsid w:val="007A075A"/>
    <w:rsid w:val="007A0DCA"/>
    <w:rsid w:val="007A4465"/>
    <w:rsid w:val="007A5C50"/>
    <w:rsid w:val="007A62B9"/>
    <w:rsid w:val="007A678A"/>
    <w:rsid w:val="007B0729"/>
    <w:rsid w:val="007D3D5A"/>
    <w:rsid w:val="007D49DE"/>
    <w:rsid w:val="007D5273"/>
    <w:rsid w:val="007D5592"/>
    <w:rsid w:val="007E0466"/>
    <w:rsid w:val="007E4331"/>
    <w:rsid w:val="007F4253"/>
    <w:rsid w:val="00813E03"/>
    <w:rsid w:val="0082264C"/>
    <w:rsid w:val="00825966"/>
    <w:rsid w:val="008317DE"/>
    <w:rsid w:val="00835D12"/>
    <w:rsid w:val="00847DE3"/>
    <w:rsid w:val="008532BE"/>
    <w:rsid w:val="00853DE4"/>
    <w:rsid w:val="00854299"/>
    <w:rsid w:val="008620D2"/>
    <w:rsid w:val="008652DE"/>
    <w:rsid w:val="008654B5"/>
    <w:rsid w:val="0087068B"/>
    <w:rsid w:val="00886B07"/>
    <w:rsid w:val="00886FB7"/>
    <w:rsid w:val="008900E5"/>
    <w:rsid w:val="0089111F"/>
    <w:rsid w:val="00892CBB"/>
    <w:rsid w:val="008940B0"/>
    <w:rsid w:val="008B1AFD"/>
    <w:rsid w:val="008B411F"/>
    <w:rsid w:val="008B4B2E"/>
    <w:rsid w:val="008B4CA4"/>
    <w:rsid w:val="008B701C"/>
    <w:rsid w:val="008C094D"/>
    <w:rsid w:val="008C18C2"/>
    <w:rsid w:val="008C3F2E"/>
    <w:rsid w:val="008D299A"/>
    <w:rsid w:val="008D71B4"/>
    <w:rsid w:val="008E560B"/>
    <w:rsid w:val="008F7591"/>
    <w:rsid w:val="009039BA"/>
    <w:rsid w:val="00910483"/>
    <w:rsid w:val="009115A7"/>
    <w:rsid w:val="00916449"/>
    <w:rsid w:val="00921138"/>
    <w:rsid w:val="00922240"/>
    <w:rsid w:val="00932F75"/>
    <w:rsid w:val="00940F3C"/>
    <w:rsid w:val="00947C23"/>
    <w:rsid w:val="00957C9D"/>
    <w:rsid w:val="00965BB0"/>
    <w:rsid w:val="00971A86"/>
    <w:rsid w:val="00975DF8"/>
    <w:rsid w:val="00976D5C"/>
    <w:rsid w:val="0099121B"/>
    <w:rsid w:val="00992BD9"/>
    <w:rsid w:val="009947CD"/>
    <w:rsid w:val="00994E02"/>
    <w:rsid w:val="009A26FA"/>
    <w:rsid w:val="009D0A2C"/>
    <w:rsid w:val="009D1AF2"/>
    <w:rsid w:val="009E1866"/>
    <w:rsid w:val="009E40F6"/>
    <w:rsid w:val="009F7A1E"/>
    <w:rsid w:val="00A01CAB"/>
    <w:rsid w:val="00A0725A"/>
    <w:rsid w:val="00A167EA"/>
    <w:rsid w:val="00A21924"/>
    <w:rsid w:val="00A23DC9"/>
    <w:rsid w:val="00A37108"/>
    <w:rsid w:val="00A45902"/>
    <w:rsid w:val="00A57750"/>
    <w:rsid w:val="00A62E38"/>
    <w:rsid w:val="00A7152E"/>
    <w:rsid w:val="00A742A0"/>
    <w:rsid w:val="00A75E98"/>
    <w:rsid w:val="00A7744A"/>
    <w:rsid w:val="00A77DDC"/>
    <w:rsid w:val="00A87AB1"/>
    <w:rsid w:val="00A90768"/>
    <w:rsid w:val="00A937B3"/>
    <w:rsid w:val="00A9567C"/>
    <w:rsid w:val="00AB7D57"/>
    <w:rsid w:val="00AC0DD9"/>
    <w:rsid w:val="00AD3685"/>
    <w:rsid w:val="00AD39EC"/>
    <w:rsid w:val="00AE1792"/>
    <w:rsid w:val="00AE2A1F"/>
    <w:rsid w:val="00AE7B14"/>
    <w:rsid w:val="00AF24B3"/>
    <w:rsid w:val="00AF3FB5"/>
    <w:rsid w:val="00B01C85"/>
    <w:rsid w:val="00B02C03"/>
    <w:rsid w:val="00B06716"/>
    <w:rsid w:val="00B132A4"/>
    <w:rsid w:val="00B16F08"/>
    <w:rsid w:val="00B327A9"/>
    <w:rsid w:val="00B479CB"/>
    <w:rsid w:val="00B72652"/>
    <w:rsid w:val="00B73337"/>
    <w:rsid w:val="00B869DC"/>
    <w:rsid w:val="00B86F90"/>
    <w:rsid w:val="00B91F0F"/>
    <w:rsid w:val="00BA0654"/>
    <w:rsid w:val="00BA18A8"/>
    <w:rsid w:val="00BA63AB"/>
    <w:rsid w:val="00BB13FD"/>
    <w:rsid w:val="00BB3C3E"/>
    <w:rsid w:val="00BC46DE"/>
    <w:rsid w:val="00BD16EE"/>
    <w:rsid w:val="00BD5D51"/>
    <w:rsid w:val="00BF3D4A"/>
    <w:rsid w:val="00BF5741"/>
    <w:rsid w:val="00BF6F03"/>
    <w:rsid w:val="00BF7C0E"/>
    <w:rsid w:val="00C01A03"/>
    <w:rsid w:val="00C0658D"/>
    <w:rsid w:val="00C16C18"/>
    <w:rsid w:val="00C33A15"/>
    <w:rsid w:val="00C41ACA"/>
    <w:rsid w:val="00C449D9"/>
    <w:rsid w:val="00C50135"/>
    <w:rsid w:val="00C57890"/>
    <w:rsid w:val="00C625BD"/>
    <w:rsid w:val="00C724FF"/>
    <w:rsid w:val="00C76335"/>
    <w:rsid w:val="00C770C6"/>
    <w:rsid w:val="00C96C74"/>
    <w:rsid w:val="00C9700A"/>
    <w:rsid w:val="00C97BDC"/>
    <w:rsid w:val="00CA10DD"/>
    <w:rsid w:val="00CA4764"/>
    <w:rsid w:val="00CA4A93"/>
    <w:rsid w:val="00CA509B"/>
    <w:rsid w:val="00CB45ED"/>
    <w:rsid w:val="00CB70D4"/>
    <w:rsid w:val="00CC0537"/>
    <w:rsid w:val="00CC1A62"/>
    <w:rsid w:val="00CC255D"/>
    <w:rsid w:val="00CC6DE8"/>
    <w:rsid w:val="00CD4BA2"/>
    <w:rsid w:val="00CE5D95"/>
    <w:rsid w:val="00CE5E1C"/>
    <w:rsid w:val="00CF57F7"/>
    <w:rsid w:val="00D0423B"/>
    <w:rsid w:val="00D06441"/>
    <w:rsid w:val="00D06DB1"/>
    <w:rsid w:val="00D10221"/>
    <w:rsid w:val="00D12077"/>
    <w:rsid w:val="00D21BEC"/>
    <w:rsid w:val="00D32658"/>
    <w:rsid w:val="00D427E3"/>
    <w:rsid w:val="00D431B3"/>
    <w:rsid w:val="00D4448D"/>
    <w:rsid w:val="00D5711B"/>
    <w:rsid w:val="00D76DFD"/>
    <w:rsid w:val="00D83B8E"/>
    <w:rsid w:val="00D83E83"/>
    <w:rsid w:val="00D9004F"/>
    <w:rsid w:val="00D95048"/>
    <w:rsid w:val="00D95108"/>
    <w:rsid w:val="00D96E7A"/>
    <w:rsid w:val="00DA0517"/>
    <w:rsid w:val="00DA1947"/>
    <w:rsid w:val="00DA62BA"/>
    <w:rsid w:val="00DB4D3B"/>
    <w:rsid w:val="00DB535D"/>
    <w:rsid w:val="00DB7892"/>
    <w:rsid w:val="00DC2A6C"/>
    <w:rsid w:val="00DC2C8B"/>
    <w:rsid w:val="00DC4858"/>
    <w:rsid w:val="00DD1A2D"/>
    <w:rsid w:val="00DD2207"/>
    <w:rsid w:val="00DD5740"/>
    <w:rsid w:val="00DE0959"/>
    <w:rsid w:val="00DE1A1D"/>
    <w:rsid w:val="00DE2A90"/>
    <w:rsid w:val="00DE505D"/>
    <w:rsid w:val="00DE7650"/>
    <w:rsid w:val="00E00420"/>
    <w:rsid w:val="00E07F30"/>
    <w:rsid w:val="00E10404"/>
    <w:rsid w:val="00E11AEF"/>
    <w:rsid w:val="00E12BB5"/>
    <w:rsid w:val="00E13A25"/>
    <w:rsid w:val="00E16188"/>
    <w:rsid w:val="00E2158F"/>
    <w:rsid w:val="00E310F7"/>
    <w:rsid w:val="00E329B4"/>
    <w:rsid w:val="00E34545"/>
    <w:rsid w:val="00E41FE7"/>
    <w:rsid w:val="00E46DCE"/>
    <w:rsid w:val="00E52FA0"/>
    <w:rsid w:val="00E5368E"/>
    <w:rsid w:val="00E65E65"/>
    <w:rsid w:val="00E732BE"/>
    <w:rsid w:val="00E741E6"/>
    <w:rsid w:val="00E77B06"/>
    <w:rsid w:val="00E80323"/>
    <w:rsid w:val="00E82F9A"/>
    <w:rsid w:val="00E973C8"/>
    <w:rsid w:val="00EA17B8"/>
    <w:rsid w:val="00EB03FC"/>
    <w:rsid w:val="00EB2D3F"/>
    <w:rsid w:val="00EB7C45"/>
    <w:rsid w:val="00EC038F"/>
    <w:rsid w:val="00EC23F9"/>
    <w:rsid w:val="00EC60A8"/>
    <w:rsid w:val="00ED50EF"/>
    <w:rsid w:val="00EF390E"/>
    <w:rsid w:val="00EF5A5F"/>
    <w:rsid w:val="00F016FB"/>
    <w:rsid w:val="00F01B11"/>
    <w:rsid w:val="00F05294"/>
    <w:rsid w:val="00F14AC9"/>
    <w:rsid w:val="00F36D3A"/>
    <w:rsid w:val="00F46346"/>
    <w:rsid w:val="00F554BD"/>
    <w:rsid w:val="00F55AB6"/>
    <w:rsid w:val="00F56A69"/>
    <w:rsid w:val="00F57205"/>
    <w:rsid w:val="00F60E2B"/>
    <w:rsid w:val="00F67284"/>
    <w:rsid w:val="00F70FAB"/>
    <w:rsid w:val="00F84411"/>
    <w:rsid w:val="00F917CB"/>
    <w:rsid w:val="00FA7E49"/>
    <w:rsid w:val="00FB2A95"/>
    <w:rsid w:val="00FB6DB6"/>
    <w:rsid w:val="00FB7669"/>
    <w:rsid w:val="00FC1FD2"/>
    <w:rsid w:val="00FC3B41"/>
    <w:rsid w:val="00FC3FE0"/>
    <w:rsid w:val="00FC501F"/>
    <w:rsid w:val="00FC6B94"/>
    <w:rsid w:val="00FD26E2"/>
    <w:rsid w:val="00FF3BFE"/>
    <w:rsid w:val="00FF3FB8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6CA2FCC3"/>
  <w15:chartTrackingRefBased/>
  <w15:docId w15:val="{6E19076B-7ADF-464E-9F20-70432DC9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A6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a4">
    <w:name w:val="Salutation"/>
    <w:basedOn w:val="a"/>
    <w:next w:val="a"/>
    <w:semiHidden/>
  </w:style>
  <w:style w:type="paragraph" w:styleId="a5">
    <w:name w:val="Closing"/>
    <w:basedOn w:val="a"/>
    <w:semiHidden/>
    <w:pPr>
      <w:jc w:val="right"/>
    </w:pPr>
  </w:style>
  <w:style w:type="character" w:styleId="a6">
    <w:name w:val="Hyperlink"/>
    <w:semiHidden/>
    <w:rPr>
      <w:color w:val="0000FF"/>
      <w:u w:val="single"/>
    </w:rPr>
  </w:style>
  <w:style w:type="character" w:customStyle="1" w:styleId="goohl0">
    <w:name w:val="goohl0"/>
    <w:basedOn w:val="a0"/>
  </w:style>
  <w:style w:type="character" w:customStyle="1" w:styleId="HTML">
    <w:name w:val="HTML タイプライタ"/>
    <w:semiHidden/>
    <w:rPr>
      <w:rFonts w:ascii="ＭＳ ゴシック" w:eastAsia="ＭＳ ゴシック" w:hAnsi="ＭＳ ゴシック" w:cs="ＭＳ ゴシック"/>
      <w:sz w:val="24"/>
      <w:szCs w:val="24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rPr>
      <w:kern w:val="2"/>
      <w:sz w:val="21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rPr>
      <w:kern w:val="2"/>
      <w:sz w:val="21"/>
    </w:rPr>
  </w:style>
  <w:style w:type="character" w:customStyle="1" w:styleId="ac">
    <w:name w:val="結語 (文字)"/>
    <w:rPr>
      <w:kern w:val="2"/>
      <w:sz w:val="21"/>
    </w:rPr>
  </w:style>
  <w:style w:type="character" w:styleId="ad">
    <w:name w:val="FollowedHyperlink"/>
    <w:semiHidden/>
    <w:rPr>
      <w:color w:val="800080"/>
      <w:u w:val="single"/>
    </w:rPr>
  </w:style>
  <w:style w:type="paragraph" w:styleId="ae">
    <w:name w:val="No Spacing"/>
    <w:uiPriority w:val="1"/>
    <w:qFormat/>
    <w:rsid w:val="00186B5D"/>
    <w:pPr>
      <w:widowControl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Default">
    <w:name w:val="Default"/>
    <w:rsid w:val="002D11D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">
    <w:name w:val="endnote text"/>
    <w:basedOn w:val="a"/>
    <w:link w:val="af0"/>
    <w:uiPriority w:val="99"/>
    <w:semiHidden/>
    <w:unhideWhenUsed/>
    <w:rsid w:val="00AB7D57"/>
    <w:pPr>
      <w:snapToGrid w:val="0"/>
      <w:jc w:val="left"/>
    </w:pPr>
  </w:style>
  <w:style w:type="character" w:customStyle="1" w:styleId="af0">
    <w:name w:val="文末脚注文字列 (文字)"/>
    <w:basedOn w:val="a0"/>
    <w:link w:val="af"/>
    <w:uiPriority w:val="99"/>
    <w:semiHidden/>
    <w:rsid w:val="00AB7D57"/>
    <w:rPr>
      <w:kern w:val="2"/>
      <w:sz w:val="21"/>
    </w:rPr>
  </w:style>
  <w:style w:type="character" w:styleId="af1">
    <w:name w:val="endnote reference"/>
    <w:basedOn w:val="a0"/>
    <w:uiPriority w:val="99"/>
    <w:semiHidden/>
    <w:unhideWhenUsed/>
    <w:rsid w:val="00AB7D57"/>
    <w:rPr>
      <w:vertAlign w:val="superscript"/>
    </w:rPr>
  </w:style>
  <w:style w:type="paragraph" w:styleId="af2">
    <w:name w:val="List Paragraph"/>
    <w:basedOn w:val="a"/>
    <w:uiPriority w:val="34"/>
    <w:qFormat/>
    <w:rsid w:val="004D42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en@werc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911B0-A278-458D-AB2C-64FF9D68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13</Words>
  <Characters>382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１０月</vt:lpstr>
      <vt:lpstr>平成１３年１０月</vt:lpstr>
    </vt:vector>
  </TitlesOfParts>
  <Company>若狭湾エネルギー研究センター</Company>
  <LinksUpToDate>false</LinksUpToDate>
  <CharactersWithSpaces>1193</CharactersWithSpaces>
  <SharedDoc>false</SharedDoc>
  <HLinks>
    <vt:vector size="42" baseType="variant">
      <vt:variant>
        <vt:i4>2424896</vt:i4>
      </vt:variant>
      <vt:variant>
        <vt:i4>18</vt:i4>
      </vt:variant>
      <vt:variant>
        <vt:i4>0</vt:i4>
      </vt:variant>
      <vt:variant>
        <vt:i4>5</vt:i4>
      </vt:variant>
      <vt:variant>
        <vt:lpwstr>mailto:shien@werc.or.jp</vt:lpwstr>
      </vt:variant>
      <vt:variant>
        <vt:lpwstr/>
      </vt:variant>
      <vt:variant>
        <vt:i4>2424896</vt:i4>
      </vt:variant>
      <vt:variant>
        <vt:i4>15</vt:i4>
      </vt:variant>
      <vt:variant>
        <vt:i4>0</vt:i4>
      </vt:variant>
      <vt:variant>
        <vt:i4>5</vt:i4>
      </vt:variant>
      <vt:variant>
        <vt:lpwstr>mailto:shien@werc.or.jp</vt:lpwstr>
      </vt:variant>
      <vt:variant>
        <vt:lpwstr/>
      </vt:variant>
      <vt:variant>
        <vt:i4>2424896</vt:i4>
      </vt:variant>
      <vt:variant>
        <vt:i4>12</vt:i4>
      </vt:variant>
      <vt:variant>
        <vt:i4>0</vt:i4>
      </vt:variant>
      <vt:variant>
        <vt:i4>5</vt:i4>
      </vt:variant>
      <vt:variant>
        <vt:lpwstr>mailto:shien@werc.or.jp</vt:lpwstr>
      </vt:variant>
      <vt:variant>
        <vt:lpwstr/>
      </vt:variant>
      <vt:variant>
        <vt:i4>2424896</vt:i4>
      </vt:variant>
      <vt:variant>
        <vt:i4>9</vt:i4>
      </vt:variant>
      <vt:variant>
        <vt:i4>0</vt:i4>
      </vt:variant>
      <vt:variant>
        <vt:i4>5</vt:i4>
      </vt:variant>
      <vt:variant>
        <vt:lpwstr>mailto:shien@werc.or.jp</vt:lpwstr>
      </vt:variant>
      <vt:variant>
        <vt:lpwstr/>
      </vt:variant>
      <vt:variant>
        <vt:i4>2424896</vt:i4>
      </vt:variant>
      <vt:variant>
        <vt:i4>6</vt:i4>
      </vt:variant>
      <vt:variant>
        <vt:i4>0</vt:i4>
      </vt:variant>
      <vt:variant>
        <vt:i4>5</vt:i4>
      </vt:variant>
      <vt:variant>
        <vt:lpwstr>mailto:shien@werc.or.jp</vt:lpwstr>
      </vt:variant>
      <vt:variant>
        <vt:lpwstr/>
      </vt:variant>
      <vt:variant>
        <vt:i4>2424896</vt:i4>
      </vt:variant>
      <vt:variant>
        <vt:i4>3</vt:i4>
      </vt:variant>
      <vt:variant>
        <vt:i4>0</vt:i4>
      </vt:variant>
      <vt:variant>
        <vt:i4>5</vt:i4>
      </vt:variant>
      <vt:variant>
        <vt:lpwstr>mailto:shien@werc.or.jp</vt:lpwstr>
      </vt:variant>
      <vt:variant>
        <vt:lpwstr/>
      </vt:variant>
      <vt:variant>
        <vt:i4>2424896</vt:i4>
      </vt:variant>
      <vt:variant>
        <vt:i4>0</vt:i4>
      </vt:variant>
      <vt:variant>
        <vt:i4>0</vt:i4>
      </vt:variant>
      <vt:variant>
        <vt:i4>5</vt:i4>
      </vt:variant>
      <vt:variant>
        <vt:lpwstr>mailto:shien@werc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１０月</dc:title>
  <dc:subject/>
  <dc:creator>若狭湾エネルギー研究センター</dc:creator>
  <cp:keywords/>
  <dc:description/>
  <cp:lastModifiedBy>吉村　秀樹</cp:lastModifiedBy>
  <cp:revision>5</cp:revision>
  <cp:lastPrinted>2023-06-20T06:55:00Z</cp:lastPrinted>
  <dcterms:created xsi:type="dcterms:W3CDTF">2023-06-20T23:59:00Z</dcterms:created>
  <dcterms:modified xsi:type="dcterms:W3CDTF">2023-08-24T06:22:00Z</dcterms:modified>
</cp:coreProperties>
</file>